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C237" w14:textId="6F6C42D0" w:rsidR="006C686A" w:rsidRPr="004422EB" w:rsidRDefault="004422EB" w:rsidP="00EA224F">
      <w:pPr>
        <w:rPr>
          <w:rFonts w:asciiTheme="minorHAnsi" w:hAnsiTheme="minorHAnsi" w:cstheme="minorHAnsi"/>
          <w:lang w:val="es-ES"/>
        </w:rPr>
      </w:pPr>
      <w:r w:rsidRPr="002128AA">
        <w:rPr>
          <w:rFonts w:asciiTheme="minorHAnsi" w:hAnsiTheme="minorHAnsi" w:cstheme="minorHAnsi"/>
          <w:noProof/>
          <w:color w:val="006600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4B0BDC" wp14:editId="2B283B50">
                <wp:simplePos x="0" y="0"/>
                <wp:positionH relativeFrom="page">
                  <wp:posOffset>1917510</wp:posOffset>
                </wp:positionH>
                <wp:positionV relativeFrom="paragraph">
                  <wp:posOffset>-626840</wp:posOffset>
                </wp:positionV>
                <wp:extent cx="2941093" cy="525780"/>
                <wp:effectExtent l="0" t="0" r="0" b="7620"/>
                <wp:wrapNone/>
                <wp:docPr id="184324786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5050" w14:textId="16C9BD8C" w:rsidR="002128AA" w:rsidRPr="00B24D36" w:rsidRDefault="0017589C" w:rsidP="002128A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N</w:t>
                            </w:r>
                            <w:r w:rsidR="002128AA" w:rsidRPr="00B24D36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OM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0B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1pt;margin-top:-49.35pt;width:231.6pt;height:41.4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" filled="f" stroked="f">
                <v:textbox>
                  <w:txbxContent>
                    <w:p w14:paraId="112B5050" w14:textId="16C9BD8C" w:rsidR="002128AA" w:rsidRPr="00B24D36" w:rsidRDefault="0017589C" w:rsidP="002128AA">
                      <w:pPr>
                        <w:spacing w:before="100" w:beforeAutospacing="1" w:after="100" w:afterAutospacing="1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N</w:t>
                      </w:r>
                      <w:r w:rsidR="002128AA" w:rsidRPr="00B24D36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OM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28AA">
        <w:rPr>
          <w:rFonts w:asciiTheme="minorHAnsi" w:hAnsiTheme="minorHAnsi" w:cstheme="minorHAnsi"/>
          <w:noProof/>
          <w:color w:val="006600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1869F6" wp14:editId="25C159BD">
                <wp:simplePos x="0" y="0"/>
                <wp:positionH relativeFrom="page">
                  <wp:posOffset>1910687</wp:posOffset>
                </wp:positionH>
                <wp:positionV relativeFrom="paragraph">
                  <wp:posOffset>-251526</wp:posOffset>
                </wp:positionV>
                <wp:extent cx="2913797" cy="525780"/>
                <wp:effectExtent l="0" t="0" r="0" b="7620"/>
                <wp:wrapNone/>
                <wp:docPr id="156490308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79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BFA4" w14:textId="215242F5" w:rsidR="002128AA" w:rsidRPr="00B24D36" w:rsidRDefault="0017589C" w:rsidP="002128A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69F6" id="_x0000_s1027" type="#_x0000_t202" style="position:absolute;margin-left:150.45pt;margin-top:-19.8pt;width:229.45pt;height:41.4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" filled="f" stroked="f">
                <v:textbox>
                  <w:txbxContent>
                    <w:p w14:paraId="45B4BFA4" w14:textId="215242F5" w:rsidR="002128AA" w:rsidRPr="00B24D36" w:rsidRDefault="0017589C" w:rsidP="002128AA">
                      <w:pPr>
                        <w:spacing w:before="100" w:beforeAutospacing="1" w:after="100" w:afterAutospacing="1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0BC1">
        <w:rPr>
          <w:noProof/>
        </w:rPr>
        <w:drawing>
          <wp:anchor distT="0" distB="0" distL="114300" distR="114300" simplePos="0" relativeHeight="251968512" behindDoc="0" locked="0" layoutInCell="1" allowOverlap="1" wp14:anchorId="47DA7F8D" wp14:editId="3FAB5B4B">
            <wp:simplePos x="0" y="0"/>
            <wp:positionH relativeFrom="margin">
              <wp:posOffset>3767455</wp:posOffset>
            </wp:positionH>
            <wp:positionV relativeFrom="paragraph">
              <wp:posOffset>-287020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969536" behindDoc="0" locked="0" layoutInCell="1" allowOverlap="1" wp14:anchorId="7ABE1738" wp14:editId="553725A0">
            <wp:simplePos x="0" y="0"/>
            <wp:positionH relativeFrom="margin">
              <wp:posOffset>3741420</wp:posOffset>
            </wp:positionH>
            <wp:positionV relativeFrom="paragraph">
              <wp:posOffset>10795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11B9EA" wp14:editId="5F72F979">
                <wp:simplePos x="0" y="0"/>
                <wp:positionH relativeFrom="page">
                  <wp:posOffset>5044440</wp:posOffset>
                </wp:positionH>
                <wp:positionV relativeFrom="paragraph">
                  <wp:posOffset>-367665</wp:posOffset>
                </wp:positionV>
                <wp:extent cx="2469744" cy="327025"/>
                <wp:effectExtent l="0" t="0" r="0" b="0"/>
                <wp:wrapNone/>
                <wp:docPr id="251119413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744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DEEA0" w14:textId="44F1152D" w:rsidR="002128AA" w:rsidRPr="00980B6B" w:rsidRDefault="006B0C5D" w:rsidP="00BF533E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+3</w:t>
                            </w:r>
                            <w:r w:rsidR="0017589C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6 66 66 66 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B9EA" id="TextBox 106" o:spid="_x0000_s1028" type="#_x0000_t202" style="position:absolute;margin-left:397.2pt;margin-top:-28.95pt;width:194.45pt;height:25.7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" filled="f" stroked="f">
                <v:textbox>
                  <w:txbxContent>
                    <w:p w14:paraId="2DBDEEA0" w14:textId="44F1152D" w:rsidR="002128AA" w:rsidRPr="00980B6B" w:rsidRDefault="006B0C5D" w:rsidP="00BF533E">
                      <w:pPr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+3</w:t>
                      </w:r>
                      <w:r w:rsidR="0017589C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4</w:t>
                      </w:r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 xml:space="preserve"> 6 66 66 66 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D27477" wp14:editId="58D98AA5">
                <wp:simplePos x="0" y="0"/>
                <wp:positionH relativeFrom="page">
                  <wp:posOffset>5034915</wp:posOffset>
                </wp:positionH>
                <wp:positionV relativeFrom="paragraph">
                  <wp:posOffset>269240</wp:posOffset>
                </wp:positionV>
                <wp:extent cx="2479637" cy="327025"/>
                <wp:effectExtent l="0" t="0" r="0" b="0"/>
                <wp:wrapNone/>
                <wp:docPr id="59081635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37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28E31" w14:textId="03DB2CDF" w:rsidR="002128AA" w:rsidRPr="00980B6B" w:rsidRDefault="0017589C" w:rsidP="00BF533E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  <w:t>Madrid, Españ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7477" id="TextBox 165" o:spid="_x0000_s1029" type="#_x0000_t202" style="position:absolute;margin-left:396.45pt;margin-top:21.2pt;width:195.25pt;height:25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" filled="f" stroked="f">
                <v:textbox>
                  <w:txbxContent>
                    <w:p w14:paraId="22028E31" w14:textId="03DB2CDF" w:rsidR="002128AA" w:rsidRPr="00980B6B" w:rsidRDefault="0017589C" w:rsidP="00BF533E">
                      <w:pPr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  <w:t>Madrid, Españ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9CD979" wp14:editId="2CA8C72A">
                <wp:simplePos x="0" y="0"/>
                <wp:positionH relativeFrom="page">
                  <wp:posOffset>5036820</wp:posOffset>
                </wp:positionH>
                <wp:positionV relativeFrom="paragraph">
                  <wp:posOffset>-48895</wp:posOffset>
                </wp:positionV>
                <wp:extent cx="2519916" cy="327025"/>
                <wp:effectExtent l="0" t="0" r="0" b="0"/>
                <wp:wrapNone/>
                <wp:docPr id="674364149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895DBD" w14:textId="1C586C40" w:rsidR="002128AA" w:rsidRPr="00980B6B" w:rsidRDefault="004422EB" w:rsidP="00BF533E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  <w:r w:rsidR="0017589C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ombre.apellido</w:t>
                            </w:r>
                            <w:r w:rsidR="002128AA" w:rsidRPr="00980B6B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@</w:t>
                            </w:r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g</w:t>
                            </w:r>
                            <w:r w:rsidR="006B0C5D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mail</w:t>
                            </w:r>
                            <w:r w:rsidR="002128AA" w:rsidRPr="00980B6B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co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D979" id="TextBox 105" o:spid="_x0000_s1030" type="#_x0000_t202" style="position:absolute;margin-left:396.6pt;margin-top:-3.85pt;width:198.4pt;height:25.7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" filled="f" stroked="f">
                <v:textbox>
                  <w:txbxContent>
                    <w:p w14:paraId="6E895DBD" w14:textId="1C586C40" w:rsidR="002128AA" w:rsidRPr="00980B6B" w:rsidRDefault="004422EB" w:rsidP="00BF533E">
                      <w:pPr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n</w:t>
                      </w:r>
                      <w:r w:rsidR="0017589C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ombre.apellido</w:t>
                      </w:r>
                      <w:r w:rsidR="002128AA" w:rsidRPr="00980B6B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@</w:t>
                      </w:r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g</w:t>
                      </w:r>
                      <w:r w:rsidR="006B0C5D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mail</w:t>
                      </w:r>
                      <w:r w:rsidR="002128AA" w:rsidRPr="00980B6B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.</w:t>
                      </w:r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co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7589C">
        <w:rPr>
          <w:noProof/>
          <w:lang w:eastAsia="es-ES_tradnl"/>
        </w:rPr>
        <w:drawing>
          <wp:anchor distT="0" distB="0" distL="114300" distR="114300" simplePos="0" relativeHeight="251900928" behindDoc="0" locked="0" layoutInCell="1" allowOverlap="1" wp14:anchorId="3E59D8FD" wp14:editId="2B1BB260">
            <wp:simplePos x="0" y="0"/>
            <wp:positionH relativeFrom="margin">
              <wp:posOffset>-780415</wp:posOffset>
            </wp:positionH>
            <wp:positionV relativeFrom="paragraph">
              <wp:posOffset>-473075</wp:posOffset>
            </wp:positionV>
            <wp:extent cx="1513840" cy="1510030"/>
            <wp:effectExtent l="0" t="0" r="0" b="0"/>
            <wp:wrapNone/>
            <wp:docPr id="262130833" name="Image 26213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0833" name="Image 2621308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0030"/>
                    </a:xfrm>
                    <a:prstGeom prst="ellipse">
                      <a:avLst/>
                    </a:prstGeom>
                    <a:noFill/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274A02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77B56C9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032CE7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3E53C3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3E53C3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91BB6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91BB6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3F004B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3F004B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EB528B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EB528B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55231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55231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25D0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25D0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76D8A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76D8A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11004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11004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83E30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83E30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2081D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2081D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F6953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F6953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96E32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96E32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E53F02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E53F02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333069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333069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3069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60A62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60A62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A62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61BAE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61BAE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1BAE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44C71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44C71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44C71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6591D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6591D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591D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51FC3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51FC3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1FC3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207D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207D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207D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A5C69"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A5C69"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5C69"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13" r:href="rId14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A5C69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207D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51FC3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6591D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44C71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61BAE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060A62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333069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E53F02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096E32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F6953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2081D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83E30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11004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76D8A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25D0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55231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EB528B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3F004B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91BB6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3E53C3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032CE7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kiW5n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Pr="00032CE7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3E53C3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3E53C3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91BB6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91BB6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3F004B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3F004B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EB528B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EB528B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55231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55231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25D0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25D0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76D8A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76D8A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11004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11004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83E30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83E30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2081D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2081D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F6953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F6953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96E32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96E32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E53F02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E53F02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333069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333069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33069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60A62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60A62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60A62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61BAE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61BAE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61BAE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44C71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44C71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44C71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6591D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6591D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6591D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51FC3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51FC3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51FC3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207D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207D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207D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A5C69"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A5C69"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A5C69"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032CE7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</w:rPr>
                        <w:pict w14:anchorId="0EEBD547">
                          <v:shape id="_x0000_i1026" type="#_x0000_t75" style="width:31.25pt;height:31.25pt">
                            <v:imagedata r:id="rId13" r:href="rId15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A5C69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207D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51FC3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6591D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44C71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61BAE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060A62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333069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E53F02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096E32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F6953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2081D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83E30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11004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76D8A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25D0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55231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EB528B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3F004B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91BB6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3E53C3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032CE7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4422EB">
        <w:rPr>
          <w:rFonts w:asciiTheme="minorHAnsi" w:hAnsiTheme="minorHAnsi" w:cstheme="minorHAnsi"/>
          <w:lang w:val="es-ES"/>
        </w:rPr>
        <w:t xml:space="preserve"> </w:t>
      </w:r>
    </w:p>
    <w:p w14:paraId="6EE16DAE" w14:textId="05994A9B" w:rsidR="002128AA" w:rsidRPr="004422EB" w:rsidRDefault="004422EB">
      <w:pPr>
        <w:rPr>
          <w:rFonts w:ascii="Calibri" w:eastAsia="Calibri" w:hAnsi="Calibri"/>
          <w:sz w:val="28"/>
          <w:szCs w:val="28"/>
          <w:lang w:val="es-E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4CFC092" wp14:editId="10301E18">
                <wp:simplePos x="0" y="0"/>
                <wp:positionH relativeFrom="column">
                  <wp:posOffset>4312285</wp:posOffset>
                </wp:positionH>
                <wp:positionV relativeFrom="paragraph">
                  <wp:posOffset>9315714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C9E0" w14:textId="77777777" w:rsidR="004422EB" w:rsidRPr="004B0C13" w:rsidRDefault="004422EB" w:rsidP="004422E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092" id="Zone de texte 2" o:spid="_x0000_s1033" type="#_x0000_t202" style="position:absolute;margin-left:339.55pt;margin-top:733.5pt;width:165pt;height:18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" filled="f" stroked="f">
                <v:textbox>
                  <w:txbxContent>
                    <w:p w14:paraId="20BCC9E0" w14:textId="77777777" w:rsidR="004422EB" w:rsidRPr="004B0C13" w:rsidRDefault="004422EB" w:rsidP="004422E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EA4DEB5" wp14:editId="138CEFBB">
                <wp:simplePos x="0" y="0"/>
                <wp:positionH relativeFrom="margin">
                  <wp:posOffset>2494915</wp:posOffset>
                </wp:positionH>
                <wp:positionV relativeFrom="paragraph">
                  <wp:posOffset>6066790</wp:posOffset>
                </wp:positionV>
                <wp:extent cx="2907030" cy="329565"/>
                <wp:effectExtent l="0" t="0" r="0" b="0"/>
                <wp:wrapNone/>
                <wp:docPr id="77241684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0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96544A" w14:textId="075923AB" w:rsidR="00980B6B" w:rsidRPr="003A2684" w:rsidRDefault="00DF74BD" w:rsidP="00980B6B">
                            <w:pPr>
                              <w:rPr>
                                <w:rFonts w:ascii="Poppins" w:hAnsi="Poppins" w:cs="Poppins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lang w:val="es-ES"/>
                              </w:rPr>
                              <w:t>Louis Vuitton</w:t>
                            </w:r>
                          </w:p>
                          <w:p w14:paraId="55E6111F" w14:textId="20D196E3" w:rsidR="003A2684" w:rsidRPr="00770E7B" w:rsidRDefault="003A2684" w:rsidP="003A268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DEB5" id="Cuadro de texto 10" o:spid="_x0000_s1034" type="#_x0000_t202" style="position:absolute;margin-left:196.45pt;margin-top:477.7pt;width:228.9pt;height:25.9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" filled="f" stroked="f">
                <v:textbox>
                  <w:txbxContent>
                    <w:p w14:paraId="2396544A" w14:textId="075923AB" w:rsidR="00980B6B" w:rsidRPr="003A2684" w:rsidRDefault="00DF74BD" w:rsidP="00980B6B">
                      <w:pPr>
                        <w:rPr>
                          <w:rFonts w:ascii="Poppins" w:hAnsi="Poppins" w:cs="Poppins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lang w:val="es-ES"/>
                        </w:rPr>
                        <w:t>Louis Vuitton</w:t>
                      </w:r>
                    </w:p>
                    <w:p w14:paraId="55E6111F" w14:textId="20D196E3" w:rsidR="003A2684" w:rsidRPr="00770E7B" w:rsidRDefault="003A2684" w:rsidP="003A268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2651702" wp14:editId="3CEA7D18">
                <wp:simplePos x="0" y="0"/>
                <wp:positionH relativeFrom="margin">
                  <wp:posOffset>2493010</wp:posOffset>
                </wp:positionH>
                <wp:positionV relativeFrom="paragraph">
                  <wp:posOffset>2266315</wp:posOffset>
                </wp:positionV>
                <wp:extent cx="2907030" cy="329565"/>
                <wp:effectExtent l="0" t="0" r="0" b="0"/>
                <wp:wrapNone/>
                <wp:docPr id="511431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0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E668B3" w14:textId="0862F0D8" w:rsidR="00091F0B" w:rsidRPr="003A2684" w:rsidRDefault="00444DA7" w:rsidP="00091F0B">
                            <w:pPr>
                              <w:rPr>
                                <w:rFonts w:ascii="Poppins" w:hAnsi="Poppins" w:cs="Poppins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lang w:val="es-ES"/>
                              </w:rPr>
                              <w:t>Pri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1702" id="_x0000_s1035" type="#_x0000_t202" style="position:absolute;margin-left:196.3pt;margin-top:178.45pt;width:228.9pt;height:25.9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" filled="f" stroked="f">
                <v:textbox>
                  <w:txbxContent>
                    <w:p w14:paraId="38E668B3" w14:textId="0862F0D8" w:rsidR="00091F0B" w:rsidRPr="003A2684" w:rsidRDefault="00444DA7" w:rsidP="00091F0B">
                      <w:pPr>
                        <w:rPr>
                          <w:rFonts w:ascii="Poppins" w:hAnsi="Poppins" w:cs="Poppins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lang w:val="es-ES"/>
                        </w:rPr>
                        <w:t>Pri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0BBF5E" wp14:editId="51B17474">
                <wp:simplePos x="0" y="0"/>
                <wp:positionH relativeFrom="page">
                  <wp:posOffset>241540</wp:posOffset>
                </wp:positionH>
                <wp:positionV relativeFrom="paragraph">
                  <wp:posOffset>3701809</wp:posOffset>
                </wp:positionV>
                <wp:extent cx="2812211" cy="1302589"/>
                <wp:effectExtent l="0" t="0" r="0" b="0"/>
                <wp:wrapNone/>
                <wp:docPr id="63453465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1" cy="130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53F1" w14:textId="2D803E4B" w:rsidR="009400F8" w:rsidRPr="004422EB" w:rsidRDefault="00365DF5" w:rsidP="004422E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Atención al cliente</w:t>
                            </w:r>
                          </w:p>
                          <w:p w14:paraId="00B0DBD9" w14:textId="27A7D6E0" w:rsidR="009400F8" w:rsidRPr="004422EB" w:rsidRDefault="00365DF5" w:rsidP="004422E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7E018B00" w14:textId="7A4F0B2D" w:rsidR="00091F0B" w:rsidRPr="004422EB" w:rsidRDefault="00365DF5" w:rsidP="004422E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>caja</w:t>
                            </w:r>
                            <w:proofErr w:type="spellEnd"/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422EB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fr-FR"/>
                              </w:rPr>
                              <w:t>registrad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BF5E" id="Cuadro de texto 6" o:spid="_x0000_s1036" type="#_x0000_t202" style="position:absolute;margin-left:19pt;margin-top:291.5pt;width:221.45pt;height:102.5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" filled="f" stroked="f">
                <v:textbox inset=",7.2pt,,7.2pt">
                  <w:txbxContent>
                    <w:p w14:paraId="4B7C53F1" w14:textId="2D803E4B" w:rsidR="009400F8" w:rsidRPr="004422EB" w:rsidRDefault="00365DF5" w:rsidP="004422E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Atención al cliente</w:t>
                      </w:r>
                    </w:p>
                    <w:p w14:paraId="00B0DBD9" w14:textId="27A7D6E0" w:rsidR="009400F8" w:rsidRPr="004422EB" w:rsidRDefault="00365DF5" w:rsidP="004422E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7E018B00" w14:textId="7A4F0B2D" w:rsidR="00091F0B" w:rsidRPr="004422EB" w:rsidRDefault="00365DF5" w:rsidP="004422E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>Manejo</w:t>
                      </w:r>
                      <w:proofErr w:type="spellEnd"/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>caja</w:t>
                      </w:r>
                      <w:proofErr w:type="spellEnd"/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4422EB">
                        <w:rPr>
                          <w:rFonts w:ascii="Poppins" w:hAnsi="Poppins" w:cs="Poppins"/>
                          <w:sz w:val="22"/>
                          <w:szCs w:val="22"/>
                          <w:lang w:val="fr-FR"/>
                        </w:rPr>
                        <w:t>registrador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74A739" wp14:editId="47665E51">
                <wp:simplePos x="0" y="0"/>
                <wp:positionH relativeFrom="column">
                  <wp:posOffset>844198</wp:posOffset>
                </wp:positionH>
                <wp:positionV relativeFrom="paragraph">
                  <wp:posOffset>142449</wp:posOffset>
                </wp:positionV>
                <wp:extent cx="2804615" cy="231775"/>
                <wp:effectExtent l="0" t="0" r="0" b="0"/>
                <wp:wrapNone/>
                <wp:docPr id="20828026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5FD74" w14:textId="450277FB" w:rsidR="009400F8" w:rsidRPr="009400F8" w:rsidRDefault="0017589C" w:rsidP="009400F8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ocupado</w:t>
                            </w:r>
                            <w:proofErr w:type="spellEnd"/>
                            <w:r w:rsidR="009400F8" w:rsidRPr="009400F8">
                              <w:rPr>
                                <w:rFonts w:ascii="Poppins" w:eastAsia="Roboto" w:hAnsi="Poppins" w:cs="Poppin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A739" id="_x0000_s1037" type="#_x0000_t202" style="position:absolute;margin-left:66.45pt;margin-top:11.2pt;width:220.85pt;height:1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" filled="f" stroked="f">
                <v:textbox style="mso-fit-shape-to-text:t">
                  <w:txbxContent>
                    <w:p w14:paraId="7A65FD74" w14:textId="450277FB" w:rsidR="009400F8" w:rsidRPr="009400F8" w:rsidRDefault="0017589C" w:rsidP="009400F8">
                      <w:pPr>
                        <w:rPr>
                          <w:rFonts w:ascii="Poppins" w:hAnsi="Poppins" w:cs="Poppins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>Puesto</w:t>
                      </w:r>
                      <w:proofErr w:type="spellEnd"/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>ocupado</w:t>
                      </w:r>
                      <w:proofErr w:type="spellEnd"/>
                      <w:r w:rsidR="009400F8" w:rsidRPr="009400F8">
                        <w:rPr>
                          <w:rFonts w:ascii="Poppins" w:eastAsia="Roboto" w:hAnsi="Poppins" w:cs="Poppins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970560" behindDoc="0" locked="0" layoutInCell="1" allowOverlap="1" wp14:anchorId="7A53F9B5" wp14:editId="5C3E184D">
            <wp:simplePos x="0" y="0"/>
            <wp:positionH relativeFrom="margin">
              <wp:posOffset>3735070</wp:posOffset>
            </wp:positionH>
            <wp:positionV relativeFrom="paragraph">
              <wp:posOffset>123190</wp:posOffset>
            </wp:positionV>
            <wp:extent cx="222885" cy="222885"/>
            <wp:effectExtent l="0" t="0" r="0" b="5715"/>
            <wp:wrapNone/>
            <wp:docPr id="423881378" name="Gráfico 423881378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A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B5C2E0" wp14:editId="5A2C786E">
                <wp:simplePos x="0" y="0"/>
                <wp:positionH relativeFrom="column">
                  <wp:posOffset>2489835</wp:posOffset>
                </wp:positionH>
                <wp:positionV relativeFrom="paragraph">
                  <wp:posOffset>7855585</wp:posOffset>
                </wp:positionV>
                <wp:extent cx="2524125" cy="381000"/>
                <wp:effectExtent l="0" t="0" r="0" b="0"/>
                <wp:wrapNone/>
                <wp:docPr id="9229370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8F6AB" w14:textId="0E5D9257" w:rsidR="009400F8" w:rsidRPr="009400F8" w:rsidRDefault="00143460" w:rsidP="009400F8">
                            <w:pPr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C2E0" id="Rectangle 48" o:spid="_x0000_s1038" style="position:absolute;margin-left:196.05pt;margin-top:618.55pt;width:198.75pt;height:3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" filled="f" stroked="f">
                <v:textbox>
                  <w:txbxContent>
                    <w:p w14:paraId="3048F6AB" w14:textId="0E5D9257" w:rsidR="009400F8" w:rsidRPr="009400F8" w:rsidRDefault="00143460" w:rsidP="009400F8">
                      <w:pPr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5B05A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7E183F" wp14:editId="7714FA63">
                <wp:simplePos x="0" y="0"/>
                <wp:positionH relativeFrom="page">
                  <wp:posOffset>3432810</wp:posOffset>
                </wp:positionH>
                <wp:positionV relativeFrom="paragraph">
                  <wp:posOffset>8269143</wp:posOffset>
                </wp:positionV>
                <wp:extent cx="3821430" cy="902335"/>
                <wp:effectExtent l="0" t="0" r="7620" b="12065"/>
                <wp:wrapNone/>
                <wp:docPr id="408729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43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D988" w14:textId="3E948136" w:rsidR="009400F8" w:rsidRPr="00980B6B" w:rsidRDefault="00F35196" w:rsidP="009400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Poppins" w:hAnsi="Poppins" w:cs="Poppins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ne</w:t>
                            </w:r>
                          </w:p>
                          <w:p w14:paraId="7F452752" w14:textId="55306F5F" w:rsidR="009400F8" w:rsidRPr="00980B6B" w:rsidRDefault="00F35196" w:rsidP="009400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Poppins" w:hAnsi="Poppins" w:cs="Poppins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teratura</w:t>
                            </w:r>
                          </w:p>
                          <w:p w14:paraId="1B026ACE" w14:textId="4058B158" w:rsidR="009400F8" w:rsidRPr="00980B6B" w:rsidRDefault="00F35196" w:rsidP="009400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Arte y teatr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183F" id="Rectangle 21" o:spid="_x0000_s1039" style="position:absolute;margin-left:270.3pt;margin-top:651.1pt;width:300.9pt;height:71.0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" filled="f" stroked="f">
                <v:textbox inset="0,0,0,0">
                  <w:txbxContent>
                    <w:p w14:paraId="7A2BD988" w14:textId="3E948136" w:rsidR="009400F8" w:rsidRPr="00980B6B" w:rsidRDefault="00F35196" w:rsidP="009400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Poppins" w:hAnsi="Poppins" w:cs="Poppins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kern w:val="24"/>
                          <w:sz w:val="22"/>
                          <w:szCs w:val="22"/>
                          <w:lang w:val="es-ES"/>
                        </w:rPr>
                        <w:t>Cine</w:t>
                      </w:r>
                    </w:p>
                    <w:p w14:paraId="7F452752" w14:textId="55306F5F" w:rsidR="009400F8" w:rsidRPr="00980B6B" w:rsidRDefault="00F35196" w:rsidP="009400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Poppins" w:hAnsi="Poppins" w:cs="Poppins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kern w:val="24"/>
                          <w:sz w:val="22"/>
                          <w:szCs w:val="22"/>
                          <w:lang w:val="es-ES"/>
                        </w:rPr>
                        <w:t>Literatura</w:t>
                      </w:r>
                    </w:p>
                    <w:p w14:paraId="1B026ACE" w14:textId="4058B158" w:rsidR="009400F8" w:rsidRPr="00980B6B" w:rsidRDefault="00F35196" w:rsidP="009400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Arte y teatr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05A1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35382FE" wp14:editId="4363E231">
                <wp:simplePos x="0" y="0"/>
                <wp:positionH relativeFrom="margin">
                  <wp:posOffset>2491105</wp:posOffset>
                </wp:positionH>
                <wp:positionV relativeFrom="paragraph">
                  <wp:posOffset>5835650</wp:posOffset>
                </wp:positionV>
                <wp:extent cx="3331210" cy="313055"/>
                <wp:effectExtent l="0" t="0" r="0" b="0"/>
                <wp:wrapNone/>
                <wp:docPr id="90141829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9B4744" w14:textId="1A9C6F63" w:rsidR="003A2684" w:rsidRPr="00980B6B" w:rsidRDefault="00980B6B" w:rsidP="003A2684">
                            <w:pP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  <w:t>VEND</w:t>
                            </w:r>
                            <w:r w:rsidR="00444DA7"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  <w:t>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82FE" id="_x0000_s1040" type="#_x0000_t202" style="position:absolute;margin-left:196.15pt;margin-top:459.5pt;width:262.3pt;height:24.6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" filled="f" stroked="f">
                <v:textbox>
                  <w:txbxContent>
                    <w:p w14:paraId="329B4744" w14:textId="1A9C6F63" w:rsidR="003A2684" w:rsidRPr="00980B6B" w:rsidRDefault="00980B6B" w:rsidP="003A2684">
                      <w:pPr>
                        <w:rPr>
                          <w:rFonts w:ascii="Poppins" w:hAnsi="Poppins" w:cs="Poppins"/>
                          <w:b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lang w:val="es-ES"/>
                        </w:rPr>
                        <w:t>VEND</w:t>
                      </w:r>
                      <w:r w:rsidR="00444DA7">
                        <w:rPr>
                          <w:rFonts w:ascii="Poppins" w:hAnsi="Poppins" w:cs="Poppins"/>
                          <w:b/>
                          <w:lang w:val="es-ES"/>
                        </w:rPr>
                        <w:t>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A1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DC7B6B" wp14:editId="496F6A7C">
                <wp:simplePos x="0" y="0"/>
                <wp:positionH relativeFrom="margin">
                  <wp:posOffset>2495550</wp:posOffset>
                </wp:positionH>
                <wp:positionV relativeFrom="paragraph">
                  <wp:posOffset>6339840</wp:posOffset>
                </wp:positionV>
                <wp:extent cx="3339465" cy="318770"/>
                <wp:effectExtent l="0" t="0" r="0" b="5080"/>
                <wp:wrapNone/>
                <wp:docPr id="18534815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94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88D039" w14:textId="27952DE8" w:rsidR="003A2684" w:rsidRPr="00F35196" w:rsidRDefault="003A2684" w:rsidP="003A2684">
                            <w:pPr>
                              <w:contextualSpacing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De 00/20XX </w:t>
                            </w:r>
                            <w:r w:rsidR="00F35196"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00/20XX (</w:t>
                            </w:r>
                            <w:r w:rsidR="002A183A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Madrid, Españ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7B6B" id="Cuadro de texto 9" o:spid="_x0000_s1041" type="#_x0000_t202" style="position:absolute;margin-left:196.5pt;margin-top:499.2pt;width:262.95pt;height:25.1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" filled="f" stroked="f">
                <v:textbox>
                  <w:txbxContent>
                    <w:p w14:paraId="3588D039" w14:textId="27952DE8" w:rsidR="003A2684" w:rsidRPr="00F35196" w:rsidRDefault="003A2684" w:rsidP="003A2684">
                      <w:pPr>
                        <w:contextualSpacing/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De 00/20XX </w:t>
                      </w:r>
                      <w:r w:rsidR="00F35196"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00/20XX (</w:t>
                      </w:r>
                      <w:r w:rsidR="002A183A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Madrid, Españ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A1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5DFDB0" wp14:editId="5254F7B4">
                <wp:simplePos x="0" y="0"/>
                <wp:positionH relativeFrom="margin">
                  <wp:posOffset>2265045</wp:posOffset>
                </wp:positionH>
                <wp:positionV relativeFrom="paragraph">
                  <wp:posOffset>6599728</wp:posOffset>
                </wp:positionV>
                <wp:extent cx="3898900" cy="1040765"/>
                <wp:effectExtent l="0" t="0" r="0" b="6985"/>
                <wp:wrapNone/>
                <wp:docPr id="12932387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9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C6F3E" w14:textId="690462BF" w:rsidR="003A2684" w:rsidRPr="0017589C" w:rsidRDefault="002A183A" w:rsidP="00980B6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Brinda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personalizad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cliente</w:t>
                            </w:r>
                            <w:r w:rsidR="00980B6B" w:rsidRPr="0017589C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26B2964E" w14:textId="16DAD4DC" w:rsidR="00980B6B" w:rsidRPr="002A183A" w:rsidRDefault="002A183A" w:rsidP="002A183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183A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Actualizar y administrar bases de datos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de clientes y elaborar informes de 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FDB0" id="Cuadro de texto 8" o:spid="_x0000_s1042" type="#_x0000_t202" style="position:absolute;margin-left:178.35pt;margin-top:519.65pt;width:307pt;height:81.9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" filled="f" stroked="f">
                <v:textbox>
                  <w:txbxContent>
                    <w:p w14:paraId="04CC6F3E" w14:textId="690462BF" w:rsidR="003A2684" w:rsidRPr="0017589C" w:rsidRDefault="002A183A" w:rsidP="00980B6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Brindar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personalizado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cada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cliente</w:t>
                      </w:r>
                      <w:r w:rsidR="00980B6B" w:rsidRPr="0017589C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26B2964E" w14:textId="16DAD4DC" w:rsidR="00980B6B" w:rsidRPr="002A183A" w:rsidRDefault="002A183A" w:rsidP="002A183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2A183A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Actualizar y administrar bases de datos</w:t>
                      </w:r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 xml:space="preserve"> de clientes y elaborar informes de ven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DF5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A8C5604" wp14:editId="20AF9A5F">
                <wp:simplePos x="0" y="0"/>
                <wp:positionH relativeFrom="margin">
                  <wp:posOffset>-593864</wp:posOffset>
                </wp:positionH>
                <wp:positionV relativeFrom="paragraph">
                  <wp:posOffset>8237859</wp:posOffset>
                </wp:positionV>
                <wp:extent cx="2774913" cy="329565"/>
                <wp:effectExtent l="0" t="0" r="0" b="0"/>
                <wp:wrapNone/>
                <wp:docPr id="21386365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13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88491B" w14:textId="6B3BC10F" w:rsidR="003A2684" w:rsidRPr="00770E7B" w:rsidRDefault="00365DF5" w:rsidP="003A2684">
                            <w:pPr>
                              <w:rPr>
                                <w:rFonts w:ascii="Poppins" w:hAnsi="Poppins" w:cs="Poppins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lang w:val="es-ES"/>
                              </w:rPr>
                              <w:t>Nombre institución</w:t>
                            </w:r>
                            <w:r w:rsidR="003A2684" w:rsidRPr="00770E7B">
                              <w:rPr>
                                <w:rFonts w:ascii="Poppins" w:hAnsi="Poppins" w:cs="Poppins"/>
                                <w:lang w:val="es-ES"/>
                              </w:rPr>
                              <w:t xml:space="preserve"> 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(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Ciudad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í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5604" id="_x0000_s1043" type="#_x0000_t202" style="position:absolute;margin-left:-46.75pt;margin-top:648.65pt;width:218.5pt;height:25.95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" filled="f" stroked="f">
                <v:textbox>
                  <w:txbxContent>
                    <w:p w14:paraId="4788491B" w14:textId="6B3BC10F" w:rsidR="003A2684" w:rsidRPr="00770E7B" w:rsidRDefault="00365DF5" w:rsidP="003A2684">
                      <w:pPr>
                        <w:rPr>
                          <w:rFonts w:ascii="Poppins" w:hAnsi="Poppins" w:cs="Poppins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lang w:val="es-ES"/>
                        </w:rPr>
                        <w:t>Nombre institución</w:t>
                      </w:r>
                      <w:r w:rsidR="003A2684" w:rsidRPr="00770E7B">
                        <w:rPr>
                          <w:rFonts w:ascii="Poppins" w:hAnsi="Poppins" w:cs="Poppins"/>
                          <w:lang w:val="es-ES"/>
                        </w:rPr>
                        <w:t xml:space="preserve"> 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(</w:t>
                      </w:r>
                      <w:r>
                        <w:rPr>
                          <w:rFonts w:ascii="Poppins" w:hAnsi="Poppins" w:cs="Poppins"/>
                        </w:rPr>
                        <w:t>Ciudad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, Pa</w:t>
                      </w:r>
                      <w:r>
                        <w:rPr>
                          <w:rFonts w:ascii="Poppins" w:hAnsi="Poppins" w:cs="Poppins"/>
                        </w:rPr>
                        <w:t>í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DF5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FCD6AC9" wp14:editId="0BC1EA28">
                <wp:simplePos x="0" y="0"/>
                <wp:positionH relativeFrom="margin">
                  <wp:posOffset>-599150</wp:posOffset>
                </wp:positionH>
                <wp:positionV relativeFrom="paragraph">
                  <wp:posOffset>7365743</wp:posOffset>
                </wp:positionV>
                <wp:extent cx="2759057" cy="329565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9057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8A58B6" w14:textId="1AD2FEC8" w:rsidR="003A2684" w:rsidRPr="00770E7B" w:rsidRDefault="00365DF5" w:rsidP="003A2684">
                            <w:pPr>
                              <w:rPr>
                                <w:rFonts w:ascii="Poppins" w:hAnsi="Poppins" w:cs="Poppins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lang w:val="es-ES"/>
                              </w:rPr>
                              <w:t>Nombre institución</w:t>
                            </w:r>
                            <w:r w:rsidR="003A2684" w:rsidRPr="00770E7B">
                              <w:rPr>
                                <w:rFonts w:ascii="Poppins" w:hAnsi="Poppins" w:cs="Poppins"/>
                                <w:lang w:val="es-ES"/>
                              </w:rPr>
                              <w:t xml:space="preserve"> 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(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Ciudad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í</w:t>
                            </w:r>
                            <w:r w:rsidR="003A2684" w:rsidRPr="00770E7B">
                              <w:rPr>
                                <w:rFonts w:ascii="Poppins" w:hAnsi="Poppins" w:cs="Poppin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6AC9" id="_x0000_s1044" type="#_x0000_t202" style="position:absolute;margin-left:-47.2pt;margin-top:580pt;width:217.25pt;height:25.9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" filled="f" stroked="f">
                <v:textbox>
                  <w:txbxContent>
                    <w:p w14:paraId="408A58B6" w14:textId="1AD2FEC8" w:rsidR="003A2684" w:rsidRPr="00770E7B" w:rsidRDefault="00365DF5" w:rsidP="003A2684">
                      <w:pPr>
                        <w:rPr>
                          <w:rFonts w:ascii="Poppins" w:hAnsi="Poppins" w:cs="Poppins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lang w:val="es-ES"/>
                        </w:rPr>
                        <w:t>Nombre institución</w:t>
                      </w:r>
                      <w:r w:rsidR="003A2684" w:rsidRPr="00770E7B">
                        <w:rPr>
                          <w:rFonts w:ascii="Poppins" w:hAnsi="Poppins" w:cs="Poppins"/>
                          <w:lang w:val="es-ES"/>
                        </w:rPr>
                        <w:t xml:space="preserve"> 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(</w:t>
                      </w:r>
                      <w:r>
                        <w:rPr>
                          <w:rFonts w:ascii="Poppins" w:hAnsi="Poppins" w:cs="Poppins"/>
                        </w:rPr>
                        <w:t>Ciudad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, Pa</w:t>
                      </w:r>
                      <w:r>
                        <w:rPr>
                          <w:rFonts w:ascii="Poppins" w:hAnsi="Poppins" w:cs="Poppins"/>
                        </w:rPr>
                        <w:t>í</w:t>
                      </w:r>
                      <w:r w:rsidR="003A2684" w:rsidRPr="00770E7B">
                        <w:rPr>
                          <w:rFonts w:ascii="Poppins" w:hAnsi="Poppins" w:cs="Poppin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0392CB" wp14:editId="3B1E9EBF">
                <wp:simplePos x="0" y="0"/>
                <wp:positionH relativeFrom="page">
                  <wp:posOffset>473075</wp:posOffset>
                </wp:positionH>
                <wp:positionV relativeFrom="paragraph">
                  <wp:posOffset>6724650</wp:posOffset>
                </wp:positionV>
                <wp:extent cx="2769870" cy="391795"/>
                <wp:effectExtent l="0" t="0" r="0" b="8255"/>
                <wp:wrapNone/>
                <wp:docPr id="19854920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46AA7" w14:textId="2689C769" w:rsidR="009400F8" w:rsidRPr="00032CE7" w:rsidRDefault="009400F8" w:rsidP="00143460">
                            <w:pPr>
                              <w:rPr>
                                <w:rFonts w:ascii="Poppins" w:hAnsi="Poppins" w:cs="Poppins"/>
                                <w:b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2CE7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FORMA</w:t>
                            </w:r>
                            <w:r w:rsidR="00143460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392CB" id="_x0000_s1045" style="position:absolute;margin-left:37.25pt;margin-top:529.5pt;width:218.1pt;height:30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" filled="f" stroked="f">
                <v:textbox>
                  <w:txbxContent>
                    <w:p w14:paraId="1D446AA7" w14:textId="2689C769" w:rsidR="009400F8" w:rsidRPr="00032CE7" w:rsidRDefault="009400F8" w:rsidP="00143460">
                      <w:pPr>
                        <w:rPr>
                          <w:rFonts w:ascii="Poppins" w:hAnsi="Poppins" w:cs="Poppins"/>
                          <w:b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 w:rsidRPr="00032CE7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FORMA</w:t>
                      </w:r>
                      <w:r w:rsidR="00143460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292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36A3F8" wp14:editId="108973A5">
                <wp:simplePos x="0" y="0"/>
                <wp:positionH relativeFrom="column">
                  <wp:posOffset>-612775</wp:posOffset>
                </wp:positionH>
                <wp:positionV relativeFrom="paragraph">
                  <wp:posOffset>4987925</wp:posOffset>
                </wp:positionV>
                <wp:extent cx="2524125" cy="477520"/>
                <wp:effectExtent l="0" t="0" r="0" b="0"/>
                <wp:wrapNone/>
                <wp:docPr id="13130414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A9F8D" w14:textId="00085B23" w:rsidR="009400F8" w:rsidRPr="009400F8" w:rsidRDefault="00143460" w:rsidP="009400F8">
                            <w:pPr>
                              <w:rPr>
                                <w:rFonts w:ascii="Poppins" w:hAnsi="Poppins" w:cs="Poppins"/>
                                <w:b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A3F8" id="Rectangle 70" o:spid="_x0000_s1046" style="position:absolute;margin-left:-48.25pt;margin-top:392.75pt;width:198.75pt;height:37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" filled="f" stroked="f">
                <v:textbox>
                  <w:txbxContent>
                    <w:p w14:paraId="214A9F8D" w14:textId="00085B23" w:rsidR="009400F8" w:rsidRPr="009400F8" w:rsidRDefault="00143460" w:rsidP="009400F8">
                      <w:pPr>
                        <w:rPr>
                          <w:rFonts w:ascii="Poppins" w:hAnsi="Poppins" w:cs="Poppins"/>
                          <w:b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FC000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0292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02D5F7D" wp14:editId="04264C79">
                <wp:simplePos x="0" y="0"/>
                <wp:positionH relativeFrom="margin">
                  <wp:posOffset>-600710</wp:posOffset>
                </wp:positionH>
                <wp:positionV relativeFrom="paragraph">
                  <wp:posOffset>8004175</wp:posOffset>
                </wp:positionV>
                <wp:extent cx="2663190" cy="272415"/>
                <wp:effectExtent l="0" t="0" r="0" b="0"/>
                <wp:wrapNone/>
                <wp:docPr id="9581963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1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CEF280" w14:textId="479167E6" w:rsidR="003A2684" w:rsidRPr="00770E7B" w:rsidRDefault="00365DF5" w:rsidP="003A2684">
                            <w:pPr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5F7D" id="_x0000_s1047" type="#_x0000_t202" style="position:absolute;margin-left:-47.3pt;margin-top:630.25pt;width:209.7pt;height:21.4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" filled="f" stroked="f">
                <v:textbox>
                  <w:txbxContent>
                    <w:p w14:paraId="6DCEF280" w14:textId="479167E6" w:rsidR="003A2684" w:rsidRPr="00770E7B" w:rsidRDefault="00365DF5" w:rsidP="003A2684">
                      <w:pPr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</w:rPr>
                        <w:t>ESTUDIOS REALIZ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D81ECC" wp14:editId="4C507507">
                <wp:simplePos x="0" y="0"/>
                <wp:positionH relativeFrom="margin">
                  <wp:posOffset>-593090</wp:posOffset>
                </wp:positionH>
                <wp:positionV relativeFrom="paragraph">
                  <wp:posOffset>8473440</wp:posOffset>
                </wp:positionV>
                <wp:extent cx="2663190" cy="318770"/>
                <wp:effectExtent l="0" t="0" r="0" b="5080"/>
                <wp:wrapNone/>
                <wp:docPr id="825663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1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3A02C0" w14:textId="3BCA0D5D" w:rsidR="003A2684" w:rsidRPr="003A2684" w:rsidRDefault="003A2684" w:rsidP="003A2684">
                            <w:pPr>
                              <w:contextualSpacing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A268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e 00/20XX </w:t>
                            </w:r>
                            <w:r w:rsidR="00365DF5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</w:t>
                            </w:r>
                            <w:r w:rsidRPr="003A268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00/20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81ECC" id="_x0000_s1048" type="#_x0000_t202" style="position:absolute;margin-left:-46.7pt;margin-top:667.2pt;width:209.7pt;height:25.1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" filled="f" stroked="f">
                <v:textbox>
                  <w:txbxContent>
                    <w:p w14:paraId="373A02C0" w14:textId="3BCA0D5D" w:rsidR="003A2684" w:rsidRPr="003A2684" w:rsidRDefault="003A2684" w:rsidP="003A2684">
                      <w:pPr>
                        <w:contextualSpacing/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A2684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 xml:space="preserve">De 00/20XX </w:t>
                      </w:r>
                      <w:r w:rsidR="00365DF5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>a</w:t>
                      </w:r>
                      <w:r w:rsidRPr="003A2684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 xml:space="preserve"> 00/20X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FACCC0" wp14:editId="45A67ACA">
                <wp:simplePos x="0" y="0"/>
                <wp:positionH relativeFrom="margin">
                  <wp:posOffset>-598170</wp:posOffset>
                </wp:positionH>
                <wp:positionV relativeFrom="paragraph">
                  <wp:posOffset>7604760</wp:posOffset>
                </wp:positionV>
                <wp:extent cx="2663190" cy="318770"/>
                <wp:effectExtent l="0" t="0" r="0" b="5080"/>
                <wp:wrapNone/>
                <wp:docPr id="5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1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FD1F4" w14:textId="3DFE8548" w:rsidR="003A2684" w:rsidRPr="003A2684" w:rsidRDefault="003A2684" w:rsidP="003A2684">
                            <w:pPr>
                              <w:contextualSpacing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A268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e 00/20XX </w:t>
                            </w:r>
                            <w:r w:rsidR="00365DF5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</w:t>
                            </w:r>
                            <w:r w:rsidRPr="003A268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00/20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CCC0" id="_x0000_s1049" type="#_x0000_t202" style="position:absolute;margin-left:-47.1pt;margin-top:598.8pt;width:209.7pt;height:25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" filled="f" stroked="f">
                <v:textbox>
                  <w:txbxContent>
                    <w:p w14:paraId="0C1FD1F4" w14:textId="3DFE8548" w:rsidR="003A2684" w:rsidRPr="003A2684" w:rsidRDefault="003A2684" w:rsidP="003A2684">
                      <w:pPr>
                        <w:contextualSpacing/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A2684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 xml:space="preserve">De 00/20XX </w:t>
                      </w:r>
                      <w:r w:rsidR="00365DF5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>a</w:t>
                      </w:r>
                      <w:r w:rsidRPr="003A2684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</w:rPr>
                        <w:t xml:space="preserve"> 00/20X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CC62031" wp14:editId="1EC16AC8">
                <wp:simplePos x="0" y="0"/>
                <wp:positionH relativeFrom="margin">
                  <wp:posOffset>-605155</wp:posOffset>
                </wp:positionH>
                <wp:positionV relativeFrom="paragraph">
                  <wp:posOffset>7135495</wp:posOffset>
                </wp:positionV>
                <wp:extent cx="2663190" cy="272415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31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348003" w14:textId="6322CDB3" w:rsidR="003A2684" w:rsidRPr="00770E7B" w:rsidRDefault="00365DF5" w:rsidP="003A2684">
                            <w:pPr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</w:rPr>
                              <w:t>ES</w:t>
                            </w:r>
                            <w:r w:rsidR="003A2684">
                              <w:rPr>
                                <w:rFonts w:ascii="Poppins" w:hAnsi="Poppins" w:cs="Poppins"/>
                                <w:b/>
                              </w:rPr>
                              <w:t>TUD</w:t>
                            </w:r>
                            <w:r>
                              <w:rPr>
                                <w:rFonts w:ascii="Poppins" w:hAnsi="Poppins" w:cs="Poppins"/>
                                <w:b/>
                              </w:rPr>
                              <w:t>IO</w:t>
                            </w:r>
                            <w:r w:rsidR="003A2684">
                              <w:rPr>
                                <w:rFonts w:ascii="Poppins" w:hAnsi="Poppins" w:cs="Poppins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b/>
                              </w:rPr>
                              <w:t xml:space="preserve">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2031" id="_x0000_s1050" type="#_x0000_t202" style="position:absolute;margin-left:-47.65pt;margin-top:561.85pt;width:209.7pt;height:21.4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" filled="f" stroked="f">
                <v:textbox>
                  <w:txbxContent>
                    <w:p w14:paraId="2F348003" w14:textId="6322CDB3" w:rsidR="003A2684" w:rsidRPr="00770E7B" w:rsidRDefault="00365DF5" w:rsidP="003A2684">
                      <w:pPr>
                        <w:rPr>
                          <w:rFonts w:ascii="Poppins" w:hAnsi="Poppins" w:cs="Poppins"/>
                          <w:b/>
                        </w:rPr>
                      </w:pPr>
                      <w:r>
                        <w:rPr>
                          <w:rFonts w:ascii="Poppins" w:hAnsi="Poppins" w:cs="Poppins"/>
                          <w:b/>
                        </w:rPr>
                        <w:t>ES</w:t>
                      </w:r>
                      <w:r w:rsidR="003A2684">
                        <w:rPr>
                          <w:rFonts w:ascii="Poppins" w:hAnsi="Poppins" w:cs="Poppins"/>
                          <w:b/>
                        </w:rPr>
                        <w:t>TUD</w:t>
                      </w:r>
                      <w:r>
                        <w:rPr>
                          <w:rFonts w:ascii="Poppins" w:hAnsi="Poppins" w:cs="Poppins"/>
                          <w:b/>
                        </w:rPr>
                        <w:t>IO</w:t>
                      </w:r>
                      <w:r w:rsidR="003A2684">
                        <w:rPr>
                          <w:rFonts w:ascii="Poppins" w:hAnsi="Poppins" w:cs="Poppins"/>
                          <w:b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b/>
                        </w:rPr>
                        <w:t xml:space="preserve"> REALIZ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B1B939" wp14:editId="7D2A347F">
                <wp:simplePos x="0" y="0"/>
                <wp:positionH relativeFrom="page">
                  <wp:posOffset>471805</wp:posOffset>
                </wp:positionH>
                <wp:positionV relativeFrom="paragraph">
                  <wp:posOffset>5406390</wp:posOffset>
                </wp:positionV>
                <wp:extent cx="2514600" cy="1197610"/>
                <wp:effectExtent l="0" t="0" r="0" b="0"/>
                <wp:wrapNone/>
                <wp:docPr id="176686946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59CA" w14:textId="2DC05052" w:rsidR="009400F8" w:rsidRPr="00143460" w:rsidRDefault="00143460" w:rsidP="009400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  <w:r w:rsidR="009400F8"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Lengua materna</w:t>
                            </w:r>
                          </w:p>
                          <w:p w14:paraId="7A20896C" w14:textId="27F2EECF" w:rsidR="009400F8" w:rsidRPr="00143460" w:rsidRDefault="00143460" w:rsidP="009400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Inglé</w:t>
                            </w:r>
                            <w:r w:rsidR="009400F8"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 xml:space="preserve">s: </w:t>
                            </w:r>
                            <w:r w:rsidRPr="00143460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vanzado</w:t>
                            </w:r>
                          </w:p>
                          <w:p w14:paraId="4D44FBC7" w14:textId="1FCD744A" w:rsidR="009400F8" w:rsidRPr="005B05A1" w:rsidRDefault="00143460" w:rsidP="009400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B05A1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Francés</w:t>
                            </w:r>
                            <w:r w:rsidR="009400F8" w:rsidRPr="005B05A1">
                              <w:rPr>
                                <w:rFonts w:ascii="Poppins" w:hAnsi="Poppins" w:cs="Poppin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6B0C5D" w:rsidRPr="005B05A1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Interm</w:t>
                            </w:r>
                            <w:r w:rsidRPr="005B05A1"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  <w:t>edio</w:t>
                            </w:r>
                          </w:p>
                          <w:p w14:paraId="6A7BF1C2" w14:textId="77777777" w:rsidR="009400F8" w:rsidRPr="005B05A1" w:rsidRDefault="009400F8" w:rsidP="009400F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B939" id="_x0000_s1051" type="#_x0000_t202" style="position:absolute;margin-left:37.15pt;margin-top:425.7pt;width:198pt;height:94.3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" filled="f" stroked="f">
                <v:textbox inset=",7.2pt,,7.2pt">
                  <w:txbxContent>
                    <w:p w14:paraId="602B59CA" w14:textId="2DC05052" w:rsidR="009400F8" w:rsidRPr="00143460" w:rsidRDefault="00143460" w:rsidP="009400F8">
                      <w:p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  <w:r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Español</w:t>
                      </w:r>
                      <w:r w:rsidR="009400F8"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Lengua materna</w:t>
                      </w:r>
                    </w:p>
                    <w:p w14:paraId="7A20896C" w14:textId="27F2EECF" w:rsidR="009400F8" w:rsidRPr="00143460" w:rsidRDefault="00143460" w:rsidP="009400F8">
                      <w:p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  <w:r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Inglé</w:t>
                      </w:r>
                      <w:r w:rsidR="009400F8"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 xml:space="preserve">s: </w:t>
                      </w:r>
                      <w:r w:rsidRPr="00143460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vanzado</w:t>
                      </w:r>
                    </w:p>
                    <w:p w14:paraId="4D44FBC7" w14:textId="1FCD744A" w:rsidR="009400F8" w:rsidRPr="005B05A1" w:rsidRDefault="00143460" w:rsidP="009400F8">
                      <w:pPr>
                        <w:spacing w:line="360" w:lineRule="auto"/>
                        <w:rPr>
                          <w:rFonts w:ascii="Poppins" w:hAnsi="Poppins" w:cs="Poppins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5B05A1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Francés</w:t>
                      </w:r>
                      <w:r w:rsidR="009400F8" w:rsidRPr="005B05A1">
                        <w:rPr>
                          <w:rFonts w:ascii="Poppins" w:hAnsi="Poppins" w:cs="Poppins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6B0C5D" w:rsidRPr="005B05A1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Interm</w:t>
                      </w:r>
                      <w:r w:rsidRPr="005B05A1"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  <w:t>edio</w:t>
                      </w:r>
                    </w:p>
                    <w:p w14:paraId="6A7BF1C2" w14:textId="77777777" w:rsidR="009400F8" w:rsidRPr="005B05A1" w:rsidRDefault="009400F8" w:rsidP="009400F8">
                      <w:pPr>
                        <w:spacing w:line="360" w:lineRule="auto"/>
                        <w:rPr>
                          <w:rFonts w:ascii="Poppins" w:hAnsi="Poppins" w:cs="Poppins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292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8A4C74" wp14:editId="5FE844AB">
                <wp:simplePos x="0" y="0"/>
                <wp:positionH relativeFrom="column">
                  <wp:posOffset>-610870</wp:posOffset>
                </wp:positionH>
                <wp:positionV relativeFrom="paragraph">
                  <wp:posOffset>3296920</wp:posOffset>
                </wp:positionV>
                <wp:extent cx="2524125" cy="477520"/>
                <wp:effectExtent l="0" t="0" r="0" b="0"/>
                <wp:wrapNone/>
                <wp:docPr id="799112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58ED9" w14:textId="5C627854" w:rsidR="009400F8" w:rsidRPr="009400F8" w:rsidRDefault="00143460" w:rsidP="009400F8">
                            <w:pPr>
                              <w:rPr>
                                <w:rFonts w:ascii="Poppins" w:hAnsi="Poppins" w:cs="Poppins"/>
                                <w:b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A4C74" id="_x0000_s1052" style="position:absolute;margin-left:-48.1pt;margin-top:259.6pt;width:198.75pt;height:3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" filled="f" stroked="f">
                <v:textbox>
                  <w:txbxContent>
                    <w:p w14:paraId="32C58ED9" w14:textId="5C627854" w:rsidR="009400F8" w:rsidRPr="009400F8" w:rsidRDefault="00143460" w:rsidP="009400F8">
                      <w:pPr>
                        <w:rPr>
                          <w:rFonts w:ascii="Poppins" w:hAnsi="Poppins" w:cs="Poppins"/>
                          <w:b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FC000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902926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C18280" wp14:editId="726A335E">
                <wp:simplePos x="0" y="0"/>
                <wp:positionH relativeFrom="margin">
                  <wp:posOffset>-606425</wp:posOffset>
                </wp:positionH>
                <wp:positionV relativeFrom="paragraph">
                  <wp:posOffset>1219571</wp:posOffset>
                </wp:positionV>
                <wp:extent cx="2487295" cy="333375"/>
                <wp:effectExtent l="0" t="0" r="0" b="9525"/>
                <wp:wrapNone/>
                <wp:docPr id="19759031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4CE1C" w14:textId="53BEF489" w:rsidR="009400F8" w:rsidRPr="00032CE7" w:rsidRDefault="009400F8" w:rsidP="009400F8">
                            <w:pPr>
                              <w:rPr>
                                <w:rFonts w:ascii="Poppins" w:eastAsia="PingFang SC" w:hAnsi="Poppins" w:cs="Poppins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032CE7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="00143460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ERFI</w:t>
                            </w:r>
                            <w:r w:rsidRPr="00032CE7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</w:p>
                          <w:p w14:paraId="5B53ECA6" w14:textId="77777777" w:rsidR="009400F8" w:rsidRPr="00032CE7" w:rsidRDefault="009400F8" w:rsidP="009400F8">
                            <w:pPr>
                              <w:jc w:val="center"/>
                              <w:rPr>
                                <w:rFonts w:ascii="Poppins" w:eastAsia="PingFang SC" w:hAnsi="Poppins" w:cs="Poppins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8280" id="Cuadro de texto 1" o:spid="_x0000_s1053" type="#_x0000_t202" style="position:absolute;margin-left:-47.75pt;margin-top:96.05pt;width:195.85pt;height:26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" filled="f" stroked="f">
                <v:textbox>
                  <w:txbxContent>
                    <w:p w14:paraId="48B4CE1C" w14:textId="53BEF489" w:rsidR="009400F8" w:rsidRPr="00032CE7" w:rsidRDefault="009400F8" w:rsidP="009400F8">
                      <w:pPr>
                        <w:rPr>
                          <w:rFonts w:ascii="Poppins" w:eastAsia="PingFang SC" w:hAnsi="Poppins" w:cs="Poppins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032CE7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P</w:t>
                      </w:r>
                      <w:r w:rsidR="00143460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ERFI</w:t>
                      </w:r>
                      <w:r w:rsidRPr="00032CE7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L</w:t>
                      </w:r>
                    </w:p>
                    <w:p w14:paraId="5B53ECA6" w14:textId="77777777" w:rsidR="009400F8" w:rsidRPr="00032CE7" w:rsidRDefault="009400F8" w:rsidP="009400F8">
                      <w:pPr>
                        <w:jc w:val="center"/>
                        <w:rPr>
                          <w:rFonts w:ascii="Poppins" w:eastAsia="PingFang SC" w:hAnsi="Poppins" w:cs="Poppins"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2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A79967" wp14:editId="6F4192DC">
                <wp:simplePos x="0" y="0"/>
                <wp:positionH relativeFrom="margin">
                  <wp:posOffset>2258288</wp:posOffset>
                </wp:positionH>
                <wp:positionV relativeFrom="paragraph">
                  <wp:posOffset>4547199</wp:posOffset>
                </wp:positionV>
                <wp:extent cx="3916392" cy="993775"/>
                <wp:effectExtent l="0" t="0" r="0" b="0"/>
                <wp:wrapNone/>
                <wp:docPr id="50729558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392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D7FBBF" w14:textId="40663574" w:rsidR="003A2684" w:rsidRPr="002A183A" w:rsidRDefault="002A183A" w:rsidP="00980B6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183A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Brindar asistencia telefónica a los clientes, y ofrecer solucion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s adecuadas</w:t>
                            </w:r>
                            <w:r w:rsidR="00980B6B" w:rsidRPr="002A183A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FF75B33" w14:textId="21EBF48B" w:rsidR="00980B6B" w:rsidRPr="002A183A" w:rsidRDefault="002A183A" w:rsidP="00980B6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183A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Asegurar un tiempo de espera mínimo en las llamadas</w:t>
                            </w:r>
                            <w:r w:rsidR="00980B6B" w:rsidRPr="002A183A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967" id="_x0000_s1054" type="#_x0000_t202" style="position:absolute;margin-left:177.8pt;margin-top:358.05pt;width:308.4pt;height:78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" filled="f" stroked="f">
                <v:textbox>
                  <w:txbxContent>
                    <w:p w14:paraId="60D7FBBF" w14:textId="40663574" w:rsidR="003A2684" w:rsidRPr="002A183A" w:rsidRDefault="002A183A" w:rsidP="00980B6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2A183A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Brindar asistencia telefónica a los clientes, y ofrecer solucion</w:t>
                      </w:r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es adecuadas</w:t>
                      </w:r>
                      <w:r w:rsidR="00980B6B" w:rsidRPr="002A183A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FF75B33" w14:textId="21EBF48B" w:rsidR="00980B6B" w:rsidRPr="002A183A" w:rsidRDefault="002A183A" w:rsidP="00980B6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2A183A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Asegurar un tiempo de espera mínimo en las llamadas</w:t>
                      </w:r>
                      <w:r w:rsidR="00980B6B" w:rsidRPr="002A183A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5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A61E41B" wp14:editId="41ABE98C">
                <wp:simplePos x="0" y="0"/>
                <wp:positionH relativeFrom="margin">
                  <wp:posOffset>2491369</wp:posOffset>
                </wp:positionH>
                <wp:positionV relativeFrom="paragraph">
                  <wp:posOffset>3813175</wp:posOffset>
                </wp:positionV>
                <wp:extent cx="3331210" cy="285750"/>
                <wp:effectExtent l="0" t="0" r="0" b="0"/>
                <wp:wrapNone/>
                <wp:docPr id="17064806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A8AB78" w14:textId="363FC433" w:rsidR="003A2684" w:rsidRPr="003A2684" w:rsidRDefault="00444DA7" w:rsidP="003A2684">
                            <w:pP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  <w:t>CALL CE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E41B" id="_x0000_s1055" type="#_x0000_t202" style="position:absolute;margin-left:196.15pt;margin-top:300.25pt;width:262.3pt;height:22.5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" filled="f" stroked="f">
                <v:textbox>
                  <w:txbxContent>
                    <w:p w14:paraId="0BA8AB78" w14:textId="363FC433" w:rsidR="003A2684" w:rsidRPr="003A2684" w:rsidRDefault="00444DA7" w:rsidP="003A2684">
                      <w:pPr>
                        <w:rPr>
                          <w:rFonts w:ascii="Poppins" w:hAnsi="Poppins" w:cs="Poppins"/>
                          <w:b/>
                          <w:lang w:val="es-ES"/>
                        </w:rPr>
                      </w:pPr>
                      <w:proofErr w:type="gramStart"/>
                      <w:r>
                        <w:rPr>
                          <w:rFonts w:ascii="Poppins" w:hAnsi="Poppins" w:cs="Poppins"/>
                          <w:b/>
                          <w:lang w:val="es-ES"/>
                        </w:rPr>
                        <w:t>CALL CENT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5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C5526F6" wp14:editId="7B2B81CA">
                <wp:simplePos x="0" y="0"/>
                <wp:positionH relativeFrom="margin">
                  <wp:posOffset>2264674</wp:posOffset>
                </wp:positionH>
                <wp:positionV relativeFrom="paragraph">
                  <wp:posOffset>2762250</wp:posOffset>
                </wp:positionV>
                <wp:extent cx="3902710" cy="993775"/>
                <wp:effectExtent l="0" t="0" r="0" b="0"/>
                <wp:wrapNone/>
                <wp:docPr id="46427247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27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A77EA9" w14:textId="0ABBE51E" w:rsidR="00091F0B" w:rsidRPr="00444DA7" w:rsidRDefault="00444DA7" w:rsidP="00980B6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4DA7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Cierre y recuento de caja</w:t>
                            </w:r>
                            <w:r w:rsidR="00980B6B" w:rsidRPr="00444DA7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78B18CA" w14:textId="78EE9780" w:rsidR="009B5785" w:rsidRPr="0017589C" w:rsidRDefault="00444DA7" w:rsidP="00980B6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Inventari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recibo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lectrónicos</w:t>
                            </w:r>
                            <w:proofErr w:type="spellEnd"/>
                            <w:r w:rsidR="009B5785" w:rsidRPr="0017589C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31BB419" w14:textId="7CFC2F38" w:rsidR="009B5785" w:rsidRPr="00444DA7" w:rsidRDefault="009B5785" w:rsidP="00980B6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4DA7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Gesti</w:t>
                            </w:r>
                            <w:r w:rsidR="00444DA7" w:rsidRPr="00444DA7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ón de pagos y devoluciones</w:t>
                            </w:r>
                            <w:r w:rsidRPr="00444DA7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26F6" id="_x0000_s1056" type="#_x0000_t202" style="position:absolute;margin-left:178.3pt;margin-top:217.5pt;width:307.3pt;height:78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" filled="f" stroked="f">
                <v:textbox>
                  <w:txbxContent>
                    <w:p w14:paraId="38A77EA9" w14:textId="0ABBE51E" w:rsidR="00091F0B" w:rsidRPr="00444DA7" w:rsidRDefault="00444DA7" w:rsidP="00980B6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444DA7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Cierre y recuento de caja</w:t>
                      </w:r>
                      <w:r w:rsidR="00980B6B" w:rsidRPr="00444DA7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78B18CA" w14:textId="78EE9780" w:rsidR="009B5785" w:rsidRPr="0017589C" w:rsidRDefault="00444DA7" w:rsidP="00980B6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Inventario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recibos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electrónicos</w:t>
                      </w:r>
                      <w:proofErr w:type="spellEnd"/>
                      <w:r w:rsidR="009B5785" w:rsidRPr="0017589C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31BB419" w14:textId="7CFC2F38" w:rsidR="009B5785" w:rsidRPr="00444DA7" w:rsidRDefault="009B5785" w:rsidP="00980B6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444DA7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Gesti</w:t>
                      </w:r>
                      <w:r w:rsidR="00444DA7" w:rsidRPr="00444DA7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ón de pagos y devoluciones</w:t>
                      </w:r>
                      <w:r w:rsidRPr="00444DA7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5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DE4" wp14:editId="20499950">
                <wp:simplePos x="0" y="0"/>
                <wp:positionH relativeFrom="margin">
                  <wp:posOffset>2492639</wp:posOffset>
                </wp:positionH>
                <wp:positionV relativeFrom="paragraph">
                  <wp:posOffset>2504440</wp:posOffset>
                </wp:positionV>
                <wp:extent cx="3339465" cy="318770"/>
                <wp:effectExtent l="0" t="0" r="0" b="508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94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5CA8A" w14:textId="3F4325CA" w:rsidR="00091F0B" w:rsidRPr="00F35196" w:rsidRDefault="00091F0B" w:rsidP="00091F0B">
                            <w:pPr>
                              <w:contextualSpacing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De 00/20XX </w:t>
                            </w:r>
                            <w:r w:rsidR="00F35196"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00/20XX (</w:t>
                            </w:r>
                            <w:r w:rsidR="002A183A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Madrid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2A183A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2A183A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ñ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BDE4" id="_x0000_s1057" type="#_x0000_t202" style="position:absolute;margin-left:196.25pt;margin-top:197.2pt;width:262.95pt;height:25.1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" filled="f" stroked="f">
                <v:textbox>
                  <w:txbxContent>
                    <w:p w14:paraId="2185CA8A" w14:textId="3F4325CA" w:rsidR="00091F0B" w:rsidRPr="00F35196" w:rsidRDefault="00091F0B" w:rsidP="00091F0B">
                      <w:pPr>
                        <w:contextualSpacing/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De 00/20XX </w:t>
                      </w:r>
                      <w:r w:rsidR="00F35196"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00/20XX (</w:t>
                      </w:r>
                      <w:r w:rsidR="002A183A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Madrid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2A183A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2A183A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ñ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5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566E0D24" wp14:editId="4BDB09BC">
                <wp:simplePos x="0" y="0"/>
                <wp:positionH relativeFrom="margin">
                  <wp:posOffset>2495814</wp:posOffset>
                </wp:positionH>
                <wp:positionV relativeFrom="paragraph">
                  <wp:posOffset>2038985</wp:posOffset>
                </wp:positionV>
                <wp:extent cx="3331210" cy="286385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A74EC7" w14:textId="0492D7FE" w:rsidR="00091F0B" w:rsidRPr="003A2684" w:rsidRDefault="00444DA7" w:rsidP="00091F0B">
                            <w:pP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lang w:val="es-ES"/>
                              </w:rPr>
                              <w:t>CAJ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0D24" id="_x0000_s1058" type="#_x0000_t202" style="position:absolute;margin-left:196.5pt;margin-top:160.55pt;width:262.3pt;height:22.55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" filled="f" stroked="f">
                <v:textbox>
                  <w:txbxContent>
                    <w:p w14:paraId="04A74EC7" w14:textId="0492D7FE" w:rsidR="00091F0B" w:rsidRPr="003A2684" w:rsidRDefault="00444DA7" w:rsidP="00091F0B">
                      <w:pPr>
                        <w:rPr>
                          <w:rFonts w:ascii="Poppins" w:hAnsi="Poppins" w:cs="Poppins"/>
                          <w:b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lang w:val="es-ES"/>
                        </w:rPr>
                        <w:t>CAJ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5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29FF72" wp14:editId="2D115E9E">
                <wp:simplePos x="0" y="0"/>
                <wp:positionH relativeFrom="margin">
                  <wp:posOffset>2490099</wp:posOffset>
                </wp:positionH>
                <wp:positionV relativeFrom="paragraph">
                  <wp:posOffset>1640840</wp:posOffset>
                </wp:positionV>
                <wp:extent cx="3670935" cy="391795"/>
                <wp:effectExtent l="0" t="0" r="0" b="8255"/>
                <wp:wrapNone/>
                <wp:docPr id="9455191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99E4A" w14:textId="74488B39" w:rsidR="009400F8" w:rsidRPr="00032CE7" w:rsidRDefault="009400F8" w:rsidP="009400F8">
                            <w:pPr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2CE7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="00143460">
                              <w:rPr>
                                <w:rFonts w:ascii="Poppins" w:hAnsi="Poppins" w:cs="Poppins"/>
                                <w:b/>
                                <w:color w:val="FFC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FF72" id="_x0000_s1059" style="position:absolute;margin-left:196.05pt;margin-top:129.2pt;width:289.05pt;height:30.8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" filled="f" stroked="f">
                <v:textbox>
                  <w:txbxContent>
                    <w:p w14:paraId="1BD99E4A" w14:textId="74488B39" w:rsidR="009400F8" w:rsidRPr="00032CE7" w:rsidRDefault="009400F8" w:rsidP="009400F8">
                      <w:pPr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</w:pPr>
                      <w:r w:rsidRPr="00032CE7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="00143460">
                        <w:rPr>
                          <w:rFonts w:ascii="Poppins" w:hAnsi="Poppins" w:cs="Poppins"/>
                          <w:b/>
                          <w:color w:val="FFC000"/>
                          <w:spacing w:val="20"/>
                          <w:sz w:val="32"/>
                          <w:szCs w:val="32"/>
                          <w:lang w:val="en-US"/>
                        </w:rPr>
                        <w:t>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0C5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307A73" wp14:editId="0E67ADC4">
                <wp:simplePos x="0" y="0"/>
                <wp:positionH relativeFrom="margin">
                  <wp:posOffset>-599176</wp:posOffset>
                </wp:positionH>
                <wp:positionV relativeFrom="paragraph">
                  <wp:posOffset>1643380</wp:posOffset>
                </wp:positionV>
                <wp:extent cx="2731135" cy="1585595"/>
                <wp:effectExtent l="0" t="0" r="0" b="0"/>
                <wp:wrapNone/>
                <wp:docPr id="1177223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B94389" w14:textId="30442901" w:rsidR="009400F8" w:rsidRPr="00365DF5" w:rsidRDefault="00365DF5" w:rsidP="006B0C5D">
                            <w:pPr>
                              <w:jc w:val="both"/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65DF5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Apasionada por el servicio al cliente con habilidades en trabajo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en equipo y atención al detalle</w:t>
                            </w:r>
                            <w:r w:rsidR="006B0C5D" w:rsidRPr="00365DF5"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sz w:val="22"/>
                                <w:szCs w:val="22"/>
                                <w:lang w:val="es-ES"/>
                              </w:rPr>
                              <w:t>Dispuesta a aprender en un entorno dinámico y que me permita superarme a nivel profe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7A73" id="_x0000_s1060" type="#_x0000_t202" style="position:absolute;margin-left:-47.2pt;margin-top:129.4pt;width:215.05pt;height:124.8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" filled="f" stroked="f">
                <v:textbox>
                  <w:txbxContent>
                    <w:p w14:paraId="17B94389" w14:textId="30442901" w:rsidR="009400F8" w:rsidRPr="00365DF5" w:rsidRDefault="00365DF5" w:rsidP="006B0C5D">
                      <w:pPr>
                        <w:jc w:val="both"/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365DF5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Apasionada por el servicio al cliente con habilidades en trabajo</w:t>
                      </w:r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 xml:space="preserve"> en equipo y atención al detalle</w:t>
                      </w:r>
                      <w:r w:rsidR="006B0C5D" w:rsidRPr="00365DF5"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Poppins" w:hAnsi="Poppins" w:cs="Poppins"/>
                          <w:iCs/>
                          <w:sz w:val="22"/>
                          <w:szCs w:val="22"/>
                          <w:lang w:val="es-ES"/>
                        </w:rPr>
                        <w:t>Dispuesta a aprender en un entorno dinámico y que me permita superarme a nivel profes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684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3DEC19" wp14:editId="3A81EDED">
                <wp:simplePos x="0" y="0"/>
                <wp:positionH relativeFrom="margin">
                  <wp:posOffset>2496820</wp:posOffset>
                </wp:positionH>
                <wp:positionV relativeFrom="paragraph">
                  <wp:posOffset>4292600</wp:posOffset>
                </wp:positionV>
                <wp:extent cx="3339465" cy="318770"/>
                <wp:effectExtent l="0" t="0" r="0" b="5080"/>
                <wp:wrapNone/>
                <wp:docPr id="22149926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94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9C9A87" w14:textId="31D0B501" w:rsidR="003A2684" w:rsidRPr="00F35196" w:rsidRDefault="003A2684" w:rsidP="003A2684">
                            <w:pPr>
                              <w:contextualSpacing/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De 00/20XX </w:t>
                            </w:r>
                            <w:r w:rsidR="00F35196"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00/20XX (</w:t>
                            </w:r>
                            <w:r w:rsidR="002A183A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Madrid, España</w:t>
                            </w:r>
                            <w:r w:rsidRPr="00F35196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EC19" id="_x0000_s1061" type="#_x0000_t202" style="position:absolute;margin-left:196.6pt;margin-top:338pt;width:262.95pt;height:25.1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" filled="f" stroked="f">
                <v:textbox>
                  <w:txbxContent>
                    <w:p w14:paraId="489C9A87" w14:textId="31D0B501" w:rsidR="003A2684" w:rsidRPr="00F35196" w:rsidRDefault="003A2684" w:rsidP="003A2684">
                      <w:pPr>
                        <w:contextualSpacing/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De 00/20XX </w:t>
                      </w:r>
                      <w:r w:rsidR="00F35196"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00/20XX (</w:t>
                      </w:r>
                      <w:r w:rsidR="002A183A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Madrid, España</w:t>
                      </w:r>
                      <w:r w:rsidRPr="00F35196">
                        <w:rPr>
                          <w:rFonts w:ascii="Poppins" w:hAnsi="Poppins" w:cs="Poppins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684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AD6A1A6" wp14:editId="25918001">
                <wp:simplePos x="0" y="0"/>
                <wp:positionH relativeFrom="margin">
                  <wp:posOffset>2496820</wp:posOffset>
                </wp:positionH>
                <wp:positionV relativeFrom="paragraph">
                  <wp:posOffset>4046220</wp:posOffset>
                </wp:positionV>
                <wp:extent cx="2907030" cy="329565"/>
                <wp:effectExtent l="0" t="0" r="0" b="0"/>
                <wp:wrapNone/>
                <wp:docPr id="304015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0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5C2A5A" w14:textId="63C5E869" w:rsidR="00980B6B" w:rsidRPr="003A2684" w:rsidRDefault="002A183A" w:rsidP="00980B6B">
                            <w:pPr>
                              <w:rPr>
                                <w:rFonts w:ascii="Poppins" w:hAnsi="Poppins" w:cs="Poppins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lang w:val="es-ES"/>
                              </w:rPr>
                              <w:t>H&amp;M</w:t>
                            </w:r>
                          </w:p>
                          <w:p w14:paraId="63EC13A1" w14:textId="7FA314A6" w:rsidR="003A2684" w:rsidRPr="00770E7B" w:rsidRDefault="003A2684" w:rsidP="003A268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A1A6" id="_x0000_s1062" type="#_x0000_t202" style="position:absolute;margin-left:196.6pt;margin-top:318.6pt;width:228.9pt;height:25.9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" filled="f" stroked="f">
                <v:textbox>
                  <w:txbxContent>
                    <w:p w14:paraId="2E5C2A5A" w14:textId="63C5E869" w:rsidR="00980B6B" w:rsidRPr="003A2684" w:rsidRDefault="002A183A" w:rsidP="00980B6B">
                      <w:pPr>
                        <w:rPr>
                          <w:rFonts w:ascii="Poppins" w:hAnsi="Poppins" w:cs="Poppins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lang w:val="es-ES"/>
                        </w:rPr>
                        <w:t>H&amp;M</w:t>
                      </w:r>
                    </w:p>
                    <w:p w14:paraId="63EC13A1" w14:textId="7FA314A6" w:rsidR="003A2684" w:rsidRPr="00770E7B" w:rsidRDefault="003A2684" w:rsidP="003A268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33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4E4F971C" wp14:editId="59E87736">
                <wp:simplePos x="0" y="0"/>
                <wp:positionH relativeFrom="margin">
                  <wp:align>center</wp:align>
                </wp:positionH>
                <wp:positionV relativeFrom="paragraph">
                  <wp:posOffset>-1239862</wp:posOffset>
                </wp:positionV>
                <wp:extent cx="14029055" cy="2552132"/>
                <wp:effectExtent l="0" t="0" r="0" b="635"/>
                <wp:wrapNone/>
                <wp:docPr id="616645306" name="Forme libre : 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055" cy="2552132"/>
                        </a:xfrm>
                        <a:custGeom>
                          <a:avLst/>
                          <a:gdLst>
                            <a:gd name="connsiteX0" fmla="*/ 880965 w 10757993"/>
                            <a:gd name="connsiteY0" fmla="*/ 2459505 h 3470076"/>
                            <a:gd name="connsiteX1" fmla="*/ 3433096 w 10757993"/>
                            <a:gd name="connsiteY1" fmla="*/ 2418562 h 3470076"/>
                            <a:gd name="connsiteX2" fmla="*/ 4661395 w 10757993"/>
                            <a:gd name="connsiteY2" fmla="*/ 3469439 h 3470076"/>
                            <a:gd name="connsiteX3" fmla="*/ 5916989 w 10757993"/>
                            <a:gd name="connsiteY3" fmla="*/ 2582335 h 3470076"/>
                            <a:gd name="connsiteX4" fmla="*/ 6995162 w 10757993"/>
                            <a:gd name="connsiteY4" fmla="*/ 3128245 h 3470076"/>
                            <a:gd name="connsiteX5" fmla="*/ 7691198 w 10757993"/>
                            <a:gd name="connsiteY5" fmla="*/ 2582335 h 3470076"/>
                            <a:gd name="connsiteX6" fmla="*/ 9711067 w 10757993"/>
                            <a:gd name="connsiteY6" fmla="*/ 2473153 h 3470076"/>
                            <a:gd name="connsiteX7" fmla="*/ 10093204 w 10757993"/>
                            <a:gd name="connsiteY7" fmla="*/ 289511 h 3470076"/>
                            <a:gd name="connsiteX8" fmla="*/ 608010 w 10757993"/>
                            <a:gd name="connsiteY8" fmla="*/ 262215 h 3470076"/>
                            <a:gd name="connsiteX9" fmla="*/ 949204 w 10757993"/>
                            <a:gd name="connsiteY9" fmla="*/ 2486800 h 3470076"/>
                            <a:gd name="connsiteX10" fmla="*/ 880965 w 10757993"/>
                            <a:gd name="connsiteY10" fmla="*/ 2459505 h 3470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57993" h="3470076">
                              <a:moveTo>
                                <a:pt x="880965" y="2459505"/>
                              </a:moveTo>
                              <a:cubicBezTo>
                                <a:pt x="1294947" y="2448132"/>
                                <a:pt x="2803024" y="2250240"/>
                                <a:pt x="3433096" y="2418562"/>
                              </a:cubicBezTo>
                              <a:cubicBezTo>
                                <a:pt x="4063168" y="2586884"/>
                                <a:pt x="4247413" y="3442144"/>
                                <a:pt x="4661395" y="3469439"/>
                              </a:cubicBezTo>
                              <a:cubicBezTo>
                                <a:pt x="5075377" y="3496734"/>
                                <a:pt x="5528028" y="2639201"/>
                                <a:pt x="5916989" y="2582335"/>
                              </a:cubicBezTo>
                              <a:cubicBezTo>
                                <a:pt x="6305950" y="2525469"/>
                                <a:pt x="6699461" y="3128245"/>
                                <a:pt x="6995162" y="3128245"/>
                              </a:cubicBezTo>
                              <a:cubicBezTo>
                                <a:pt x="7290863" y="3128245"/>
                                <a:pt x="7238547" y="2691517"/>
                                <a:pt x="7691198" y="2582335"/>
                              </a:cubicBezTo>
                              <a:cubicBezTo>
                                <a:pt x="8143849" y="2473153"/>
                                <a:pt x="9310733" y="2855290"/>
                                <a:pt x="9711067" y="2473153"/>
                              </a:cubicBezTo>
                              <a:cubicBezTo>
                                <a:pt x="10111401" y="2091016"/>
                                <a:pt x="11610380" y="658001"/>
                                <a:pt x="10093204" y="289511"/>
                              </a:cubicBezTo>
                              <a:cubicBezTo>
                                <a:pt x="8576028" y="-78979"/>
                                <a:pt x="2132010" y="-104000"/>
                                <a:pt x="608010" y="262215"/>
                              </a:cubicBezTo>
                              <a:cubicBezTo>
                                <a:pt x="-915990" y="628430"/>
                                <a:pt x="899162" y="2125134"/>
                                <a:pt x="949204" y="2486800"/>
                              </a:cubicBezTo>
                              <a:cubicBezTo>
                                <a:pt x="999246" y="2848466"/>
                                <a:pt x="466983" y="2470878"/>
                                <a:pt x="880965" y="24595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08B4" id="Forme libre : forme 4" o:spid="_x0000_s1026" style="position:absolute;margin-left:0;margin-top:-97.65pt;width:1104.65pt;height:200.95pt;z-index:2516193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57993,347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" path="m880965,2459505v413982,-11373,1922059,-209265,2552131,-40943c4063168,2586884,4247413,3442144,4661395,3469439v413982,27295,866633,-830238,1255594,-887104c6305950,2525469,6699461,3128245,6995162,3128245v295701,,243385,-436728,696036,-545910c8143849,2473153,9310733,2855290,9711067,2473153v400334,-382137,1899313,-1815152,382137,-2183642c8576028,-78979,2132010,-104000,608010,262215,-915990,628430,899162,2125134,949204,2486800v50042,361666,-482221,-15922,-68239,-27295xe" fillcolor="#004800" stroked="f" strokeweight="2pt">
                <v:path arrowok="t" o:connecttype="custom" o:connectlocs="1148830,1808889;4476959,1778776;6078733,2551664;7716101,1899226;9122102,2300726;10029774,1899226;12663802,1818926;13162131,212926;792881,192851;1237818,1828963;1148830,1808889" o:connectangles="0,0,0,0,0,0,0,0,0,0,0"/>
                <w10:wrap anchorx="margin"/>
              </v:shape>
            </w:pict>
          </mc:Fallback>
        </mc:AlternateContent>
      </w:r>
      <w:r w:rsidR="00BF533E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44FB0C40" wp14:editId="46322C15">
                <wp:simplePos x="0" y="0"/>
                <wp:positionH relativeFrom="margin">
                  <wp:align>center</wp:align>
                </wp:positionH>
                <wp:positionV relativeFrom="paragraph">
                  <wp:posOffset>-1090049</wp:posOffset>
                </wp:positionV>
                <wp:extent cx="14029055" cy="2552065"/>
                <wp:effectExtent l="0" t="0" r="0" b="635"/>
                <wp:wrapNone/>
                <wp:docPr id="897974335" name="Forme libre : 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055" cy="2552065"/>
                        </a:xfrm>
                        <a:custGeom>
                          <a:avLst/>
                          <a:gdLst>
                            <a:gd name="connsiteX0" fmla="*/ 880965 w 10757993"/>
                            <a:gd name="connsiteY0" fmla="*/ 2459505 h 3470076"/>
                            <a:gd name="connsiteX1" fmla="*/ 3433096 w 10757993"/>
                            <a:gd name="connsiteY1" fmla="*/ 2418562 h 3470076"/>
                            <a:gd name="connsiteX2" fmla="*/ 4661395 w 10757993"/>
                            <a:gd name="connsiteY2" fmla="*/ 3469439 h 3470076"/>
                            <a:gd name="connsiteX3" fmla="*/ 5916989 w 10757993"/>
                            <a:gd name="connsiteY3" fmla="*/ 2582335 h 3470076"/>
                            <a:gd name="connsiteX4" fmla="*/ 6995162 w 10757993"/>
                            <a:gd name="connsiteY4" fmla="*/ 3128245 h 3470076"/>
                            <a:gd name="connsiteX5" fmla="*/ 7691198 w 10757993"/>
                            <a:gd name="connsiteY5" fmla="*/ 2582335 h 3470076"/>
                            <a:gd name="connsiteX6" fmla="*/ 9711067 w 10757993"/>
                            <a:gd name="connsiteY6" fmla="*/ 2473153 h 3470076"/>
                            <a:gd name="connsiteX7" fmla="*/ 10093204 w 10757993"/>
                            <a:gd name="connsiteY7" fmla="*/ 289511 h 3470076"/>
                            <a:gd name="connsiteX8" fmla="*/ 608010 w 10757993"/>
                            <a:gd name="connsiteY8" fmla="*/ 262215 h 3470076"/>
                            <a:gd name="connsiteX9" fmla="*/ 949204 w 10757993"/>
                            <a:gd name="connsiteY9" fmla="*/ 2486800 h 3470076"/>
                            <a:gd name="connsiteX10" fmla="*/ 880965 w 10757993"/>
                            <a:gd name="connsiteY10" fmla="*/ 2459505 h 3470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757993" h="3470076">
                              <a:moveTo>
                                <a:pt x="880965" y="2459505"/>
                              </a:moveTo>
                              <a:cubicBezTo>
                                <a:pt x="1294947" y="2448132"/>
                                <a:pt x="2803024" y="2250240"/>
                                <a:pt x="3433096" y="2418562"/>
                              </a:cubicBezTo>
                              <a:cubicBezTo>
                                <a:pt x="4063168" y="2586884"/>
                                <a:pt x="4247413" y="3442144"/>
                                <a:pt x="4661395" y="3469439"/>
                              </a:cubicBezTo>
                              <a:cubicBezTo>
                                <a:pt x="5075377" y="3496734"/>
                                <a:pt x="5528028" y="2639201"/>
                                <a:pt x="5916989" y="2582335"/>
                              </a:cubicBezTo>
                              <a:cubicBezTo>
                                <a:pt x="6305950" y="2525469"/>
                                <a:pt x="6699461" y="3128245"/>
                                <a:pt x="6995162" y="3128245"/>
                              </a:cubicBezTo>
                              <a:cubicBezTo>
                                <a:pt x="7290863" y="3128245"/>
                                <a:pt x="7238547" y="2691517"/>
                                <a:pt x="7691198" y="2582335"/>
                              </a:cubicBezTo>
                              <a:cubicBezTo>
                                <a:pt x="8143849" y="2473153"/>
                                <a:pt x="9310733" y="2855290"/>
                                <a:pt x="9711067" y="2473153"/>
                              </a:cubicBezTo>
                              <a:cubicBezTo>
                                <a:pt x="10111401" y="2091016"/>
                                <a:pt x="11610380" y="658001"/>
                                <a:pt x="10093204" y="289511"/>
                              </a:cubicBezTo>
                              <a:cubicBezTo>
                                <a:pt x="8576028" y="-78979"/>
                                <a:pt x="2132010" y="-104000"/>
                                <a:pt x="608010" y="262215"/>
                              </a:cubicBezTo>
                              <a:cubicBezTo>
                                <a:pt x="-915990" y="628430"/>
                                <a:pt x="899162" y="2125134"/>
                                <a:pt x="949204" y="2486800"/>
                              </a:cubicBezTo>
                              <a:cubicBezTo>
                                <a:pt x="999246" y="2848466"/>
                                <a:pt x="466983" y="2470878"/>
                                <a:pt x="880965" y="24595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675" id="Forme libre : forme 4" o:spid="_x0000_s1026" style="position:absolute;margin-left:0;margin-top:-85.85pt;width:1104.65pt;height:200.95pt;z-index:2516182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57993,347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" path="m880965,2459505v413982,-11373,1922059,-209265,2552131,-40943c4063168,2586884,4247413,3442144,4661395,3469439v413982,27295,866633,-830238,1255594,-887104c6305950,2525469,6699461,3128245,6995162,3128245v295701,,243385,-436728,696036,-545910c8143849,2473153,9310733,2855290,9711067,2473153v400334,-382137,1899313,-1815152,382137,-2183642c8576028,-78979,2132010,-104000,608010,262215,-915990,628430,899162,2125134,949204,2486800v50042,361666,-482221,-15922,-68239,-27295xe" fillcolor="#ffc000" stroked="f" strokeweight="2pt">
                <v:path arrowok="t" o:connecttype="custom" o:connectlocs="1148830,1808841;4476959,1778730;6078733,2551597;7716101,1899176;9122102,2300666;10029774,1899176;12663802,1818879;13162131,212921;792881,192846;1237818,1828915;1148830,1808841" o:connectangles="0,0,0,0,0,0,0,0,0,0,0"/>
                <w10:wrap anchorx="margin"/>
              </v:shape>
            </w:pict>
          </mc:Fallback>
        </mc:AlternateContent>
      </w:r>
      <w:r w:rsidR="002128AA" w:rsidRPr="004422EB">
        <w:rPr>
          <w:rFonts w:ascii="Calibri" w:eastAsia="Calibri" w:hAnsi="Calibri"/>
          <w:sz w:val="28"/>
          <w:szCs w:val="28"/>
          <w:lang w:val="es-ES"/>
        </w:rPr>
        <w:br w:type="page"/>
      </w:r>
    </w:p>
    <w:p w14:paraId="557DEB30" w14:textId="77777777" w:rsidR="00163980" w:rsidRPr="00335D13" w:rsidRDefault="00163980" w:rsidP="00163980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965440" behindDoc="0" locked="0" layoutInCell="1" allowOverlap="1" wp14:anchorId="6CA1A69B" wp14:editId="10818105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D13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5AB465C8" w14:textId="77777777" w:rsidR="00163980" w:rsidRPr="00335D13" w:rsidRDefault="00163980" w:rsidP="00163980">
      <w:pPr>
        <w:ind w:right="-853"/>
        <w:rPr>
          <w:sz w:val="10"/>
          <w:szCs w:val="10"/>
          <w:lang w:val="es-ES"/>
        </w:rPr>
      </w:pPr>
    </w:p>
    <w:p w14:paraId="55B17F39" w14:textId="77777777" w:rsidR="00163980" w:rsidRPr="00335D13" w:rsidRDefault="00163980" w:rsidP="00163980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 xml:space="preserve">Crea el currículum perfecto en 5 minutos con nuestro creador online: </w:t>
      </w:r>
      <w:hyperlink r:id="rId20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156A982F" w14:textId="77777777" w:rsidR="00163980" w:rsidRPr="00335D13" w:rsidRDefault="00163980" w:rsidP="00163980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>¡Encuentra todo tipo de plantillas y adáptalas a tu perfil profesional!</w:t>
      </w:r>
      <w:r w:rsidRPr="00335D13">
        <w:rPr>
          <w:rFonts w:ascii="Poppins" w:hAnsi="Poppins" w:cs="Poppins"/>
          <w:lang w:val="es-ES"/>
        </w:rPr>
        <w:br/>
      </w:r>
    </w:p>
    <w:p w14:paraId="355CFAD2" w14:textId="77777777" w:rsidR="00163980" w:rsidRPr="00335D13" w:rsidRDefault="00163980" w:rsidP="00163980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  <w:lang w:val="es-E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533F6845" wp14:editId="428FF589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5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335D13">
        <w:rPr>
          <w:rFonts w:ascii="Poppins" w:hAnsi="Poppins" w:cs="Poppins"/>
          <w:b/>
          <w:bCs/>
          <w:lang w:val="es-ES"/>
        </w:rPr>
        <w:t xml:space="preserve"> Crea tu Currículum y descárgalo online a través de </w:t>
      </w:r>
      <w:hyperlink r:id="rId22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4B0F2986" w14:textId="77777777" w:rsidR="00163980" w:rsidRPr="00335D13" w:rsidRDefault="00163980" w:rsidP="00163980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  <w:lang w:val="es-ES"/>
        </w:rPr>
      </w:pPr>
    </w:p>
    <w:p w14:paraId="1FB8CE5A" w14:textId="77777777" w:rsidR="00163980" w:rsidRPr="00335D13" w:rsidRDefault="00163980" w:rsidP="00163980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CB53C6" wp14:editId="3E59A5F3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87C90C" id="Connecteur droit 7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0FD10FEA" w14:textId="77777777" w:rsidR="00163980" w:rsidRPr="00335D13" w:rsidRDefault="00163980" w:rsidP="00163980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335D13">
        <w:rPr>
          <w:rFonts w:ascii="Poppins" w:eastAsia="Calibri" w:hAnsi="Poppins" w:cs="Poppins"/>
          <w:lang w:val="es-ES"/>
        </w:rPr>
        <w:t>Descubre también otros recursos que tenemos para conseguir el trabajo ideal:</w:t>
      </w:r>
    </w:p>
    <w:p w14:paraId="625C46D8" w14:textId="77777777" w:rsidR="00163980" w:rsidRPr="001D6138" w:rsidRDefault="00000000" w:rsidP="0016398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3" w:history="1">
        <w:r w:rsidR="00163980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0916A736" w14:textId="77777777" w:rsidR="00163980" w:rsidRPr="00146FE6" w:rsidRDefault="00000000" w:rsidP="0016398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4" w:history="1">
        <w:r w:rsidR="00163980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451974D2" w14:textId="77777777" w:rsidR="00163980" w:rsidRPr="00335D13" w:rsidRDefault="00000000" w:rsidP="0016398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25" w:history="1">
        <w:r w:rsidR="00163980" w:rsidRPr="00335D13">
          <w:rPr>
            <w:rStyle w:val="Hipervnculo"/>
            <w:rFonts w:ascii="Poppins" w:hAnsi="Poppins" w:cs="Poppins"/>
            <w:color w:val="0070C0"/>
            <w:lang w:val="es-ES"/>
          </w:rPr>
          <w:t>10 Preguntas Frecuentes en una Entrevista de Trabajo</w:t>
        </w:r>
      </w:hyperlink>
      <w:r w:rsidR="00163980" w:rsidRPr="00335D13">
        <w:rPr>
          <w:rStyle w:val="Hipervnculo"/>
          <w:rFonts w:ascii="Poppins" w:hAnsi="Poppins" w:cs="Poppins"/>
          <w:color w:val="0070C0"/>
          <w:lang w:val="es-ES"/>
        </w:rPr>
        <w:t xml:space="preserve"> </w:t>
      </w:r>
    </w:p>
    <w:p w14:paraId="7CA36A96" w14:textId="77777777" w:rsidR="00163980" w:rsidRPr="00335D13" w:rsidRDefault="00000000" w:rsidP="0016398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26" w:history="1">
        <w:r w:rsidR="00163980" w:rsidRPr="00335D13">
          <w:rPr>
            <w:rStyle w:val="Hipervnculo"/>
            <w:rFonts w:ascii="Poppins" w:hAnsi="Poppins" w:cs="Poppins"/>
            <w:color w:val="0070C0"/>
            <w:lang w:val="es-ES"/>
          </w:rPr>
          <w:t>Cómo Preparar una Entrevista de Trabajo</w:t>
        </w:r>
      </w:hyperlink>
    </w:p>
    <w:p w14:paraId="243CF594" w14:textId="77777777" w:rsidR="00163980" w:rsidRDefault="00000000" w:rsidP="0016398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7" w:history="1">
        <w:r w:rsidR="00163980" w:rsidRPr="001D6138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163980" w:rsidRPr="001D6138">
        <w:rPr>
          <w:rFonts w:ascii="Poppins" w:eastAsia="Calibri" w:hAnsi="Poppins" w:cs="Poppins"/>
        </w:rPr>
        <w:br/>
      </w:r>
    </w:p>
    <w:p w14:paraId="51A5F69F" w14:textId="693B7D54" w:rsidR="00163980" w:rsidRDefault="004422EB" w:rsidP="00163980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964416" behindDoc="0" locked="0" layoutInCell="1" allowOverlap="1" wp14:anchorId="10403F03" wp14:editId="38B17C38">
            <wp:simplePos x="0" y="0"/>
            <wp:positionH relativeFrom="column">
              <wp:posOffset>-631825</wp:posOffset>
            </wp:positionH>
            <wp:positionV relativeFrom="paragraph">
              <wp:posOffset>379718</wp:posOffset>
            </wp:positionV>
            <wp:extent cx="3238500" cy="377190"/>
            <wp:effectExtent l="0" t="0" r="0" b="3810"/>
            <wp:wrapNone/>
            <wp:docPr id="38" name="Image 38" descr="Dibujo con letras blancas&#10;&#10;Descripción generada automáticamente con confianza med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80" w:rsidRPr="001D6138">
        <w:rPr>
          <w:rFonts w:ascii="Poppins" w:eastAsia="Calibri" w:hAnsi="Poppins" w:cs="Poppins"/>
        </w:rPr>
        <w:t>Cordialmente,</w:t>
      </w:r>
    </w:p>
    <w:p w14:paraId="66F31304" w14:textId="571F5CE4" w:rsidR="00163980" w:rsidRDefault="00163980" w:rsidP="00163980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162D77D1" w14:textId="77777777" w:rsidR="00163980" w:rsidRDefault="00163980" w:rsidP="00163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695A4DF6" w14:textId="388E2FFB" w:rsidR="00163980" w:rsidRDefault="00163980" w:rsidP="00163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3DC2E0B1" w14:textId="3546B21B" w:rsidR="00163980" w:rsidRDefault="004422EB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3260100" wp14:editId="32F0F255">
                <wp:simplePos x="0" y="0"/>
                <wp:positionH relativeFrom="page">
                  <wp:align>center</wp:align>
                </wp:positionH>
                <wp:positionV relativeFrom="paragraph">
                  <wp:posOffset>240341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9AE" w14:textId="77777777" w:rsidR="00163980" w:rsidRPr="00163980" w:rsidRDefault="00000000" w:rsidP="0016398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163980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0100" id="_x0000_s1063" type="#_x0000_t202" style="position:absolute;margin-left:0;margin-top:18.9pt;width:554pt;height:24.3pt;z-index:251966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nk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" stroked="f">
                <v:textbox>
                  <w:txbxContent>
                    <w:p w14:paraId="7FFAD9AE" w14:textId="77777777" w:rsidR="00163980" w:rsidRPr="00163980" w:rsidRDefault="00000000" w:rsidP="00163980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30" w:history="1">
                        <w:r w:rsidR="00163980"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5400ED" w14:textId="2B88AC4C" w:rsidR="00163980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</w:p>
    <w:p w14:paraId="251AAA51" w14:textId="3F2B25C0" w:rsidR="00163980" w:rsidRPr="00335D13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992" w:firstLine="141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lastRenderedPageBreak/>
        <w:t>COPYRIGHT - POR FAVOR LEER ESTE MENSAJE</w:t>
      </w:r>
    </w:p>
    <w:p w14:paraId="0B049994" w14:textId="77777777" w:rsidR="00163980" w:rsidRPr="00335D13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992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4A84866D" w14:textId="77777777" w:rsidR="00163980" w:rsidRPr="00335D13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992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5925DE42" w14:textId="77777777" w:rsidR="00163980" w:rsidRPr="00335D13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992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335D13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613DF736" w14:textId="08E5E795" w:rsidR="00091F0B" w:rsidRPr="00163980" w:rsidRDefault="00163980" w:rsidP="00163980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992" w:firstLine="141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1" w:history="1">
        <w:r w:rsidRPr="004422EB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val="es-ES" w:eastAsia="es-ES_tradnl"/>
          </w:rPr>
          <w:t>www.modelos-de-curriculum.com</w:t>
        </w:r>
      </w:hyperlink>
    </w:p>
    <w:sectPr w:rsidR="00091F0B" w:rsidRPr="00163980" w:rsidSect="00A264A2">
      <w:pgSz w:w="11900" w:h="16840"/>
      <w:pgMar w:top="1417" w:right="41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B476" w14:textId="77777777" w:rsidR="0016574F" w:rsidRDefault="0016574F" w:rsidP="00A70072">
      <w:r>
        <w:separator/>
      </w:r>
    </w:p>
  </w:endnote>
  <w:endnote w:type="continuationSeparator" w:id="0">
    <w:p w14:paraId="580B3B64" w14:textId="77777777" w:rsidR="0016574F" w:rsidRDefault="001657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2D09" w14:textId="77777777" w:rsidR="0016574F" w:rsidRDefault="0016574F" w:rsidP="00A70072">
      <w:r>
        <w:separator/>
      </w:r>
    </w:p>
  </w:footnote>
  <w:footnote w:type="continuationSeparator" w:id="0">
    <w:p w14:paraId="6A70F69A" w14:textId="77777777" w:rsidR="0016574F" w:rsidRDefault="001657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BA6"/>
    <w:multiLevelType w:val="hybridMultilevel"/>
    <w:tmpl w:val="B5FC1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C7E"/>
    <w:multiLevelType w:val="hybridMultilevel"/>
    <w:tmpl w:val="6F0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5DC0"/>
    <w:multiLevelType w:val="hybridMultilevel"/>
    <w:tmpl w:val="993C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B14"/>
    <w:multiLevelType w:val="hybridMultilevel"/>
    <w:tmpl w:val="19E81B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2EEA"/>
    <w:multiLevelType w:val="hybridMultilevel"/>
    <w:tmpl w:val="F0F215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9788713">
    <w:abstractNumId w:val="6"/>
  </w:num>
  <w:num w:numId="2" w16cid:durableId="524366228">
    <w:abstractNumId w:val="1"/>
  </w:num>
  <w:num w:numId="3" w16cid:durableId="1322462425">
    <w:abstractNumId w:val="5"/>
  </w:num>
  <w:num w:numId="4" w16cid:durableId="1456292004">
    <w:abstractNumId w:val="4"/>
  </w:num>
  <w:num w:numId="5" w16cid:durableId="940063064">
    <w:abstractNumId w:val="3"/>
  </w:num>
  <w:num w:numId="6" w16cid:durableId="296641659">
    <w:abstractNumId w:val="2"/>
  </w:num>
  <w:num w:numId="7" w16cid:durableId="1698239084">
    <w:abstractNumId w:val="9"/>
  </w:num>
  <w:num w:numId="8" w16cid:durableId="70396541">
    <w:abstractNumId w:val="8"/>
  </w:num>
  <w:num w:numId="9" w16cid:durableId="1462461112">
    <w:abstractNumId w:val="12"/>
  </w:num>
  <w:num w:numId="10" w16cid:durableId="140731658">
    <w:abstractNumId w:val="10"/>
  </w:num>
  <w:num w:numId="11" w16cid:durableId="1268349573">
    <w:abstractNumId w:val="0"/>
  </w:num>
  <w:num w:numId="12" w16cid:durableId="1842039444">
    <w:abstractNumId w:val="7"/>
  </w:num>
  <w:num w:numId="13" w16cid:durableId="1763800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597"/>
    <w:rsid w:val="000276B6"/>
    <w:rsid w:val="00030C70"/>
    <w:rsid w:val="00032CE7"/>
    <w:rsid w:val="000401CC"/>
    <w:rsid w:val="00040D9B"/>
    <w:rsid w:val="000430DC"/>
    <w:rsid w:val="00053C42"/>
    <w:rsid w:val="00060A62"/>
    <w:rsid w:val="00061906"/>
    <w:rsid w:val="00067BC0"/>
    <w:rsid w:val="000830E2"/>
    <w:rsid w:val="00091F0B"/>
    <w:rsid w:val="00096E32"/>
    <w:rsid w:val="00096F41"/>
    <w:rsid w:val="000A6FC0"/>
    <w:rsid w:val="000B44F0"/>
    <w:rsid w:val="000D0B9A"/>
    <w:rsid w:val="00111961"/>
    <w:rsid w:val="00125793"/>
    <w:rsid w:val="001302DF"/>
    <w:rsid w:val="00140C49"/>
    <w:rsid w:val="0014204A"/>
    <w:rsid w:val="001433F9"/>
    <w:rsid w:val="00143460"/>
    <w:rsid w:val="00144C71"/>
    <w:rsid w:val="00155231"/>
    <w:rsid w:val="00163980"/>
    <w:rsid w:val="0016574F"/>
    <w:rsid w:val="0017589C"/>
    <w:rsid w:val="00185EFB"/>
    <w:rsid w:val="001931F1"/>
    <w:rsid w:val="00195603"/>
    <w:rsid w:val="001A0D6E"/>
    <w:rsid w:val="001A2AF2"/>
    <w:rsid w:val="001C07DA"/>
    <w:rsid w:val="001F6226"/>
    <w:rsid w:val="00202A9D"/>
    <w:rsid w:val="002052AD"/>
    <w:rsid w:val="002128AA"/>
    <w:rsid w:val="002223E6"/>
    <w:rsid w:val="00222EA3"/>
    <w:rsid w:val="00231886"/>
    <w:rsid w:val="002353FC"/>
    <w:rsid w:val="00242F66"/>
    <w:rsid w:val="0026401D"/>
    <w:rsid w:val="00274F87"/>
    <w:rsid w:val="00291636"/>
    <w:rsid w:val="0029750A"/>
    <w:rsid w:val="002976CC"/>
    <w:rsid w:val="002A183A"/>
    <w:rsid w:val="002E077C"/>
    <w:rsid w:val="002F5ADA"/>
    <w:rsid w:val="002F7489"/>
    <w:rsid w:val="00316613"/>
    <w:rsid w:val="00320B8B"/>
    <w:rsid w:val="00333069"/>
    <w:rsid w:val="003361D5"/>
    <w:rsid w:val="0034368F"/>
    <w:rsid w:val="00365DF5"/>
    <w:rsid w:val="00377B1A"/>
    <w:rsid w:val="00383719"/>
    <w:rsid w:val="003A2684"/>
    <w:rsid w:val="003A4FCD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3F2D58"/>
    <w:rsid w:val="0042071D"/>
    <w:rsid w:val="004244CE"/>
    <w:rsid w:val="00441C45"/>
    <w:rsid w:val="0044216C"/>
    <w:rsid w:val="004422EB"/>
    <w:rsid w:val="00444DA7"/>
    <w:rsid w:val="00462350"/>
    <w:rsid w:val="004678BA"/>
    <w:rsid w:val="00476D8A"/>
    <w:rsid w:val="004835EE"/>
    <w:rsid w:val="00483AA8"/>
    <w:rsid w:val="00493BEF"/>
    <w:rsid w:val="004A03BA"/>
    <w:rsid w:val="004A68FB"/>
    <w:rsid w:val="004B6B49"/>
    <w:rsid w:val="004D0137"/>
    <w:rsid w:val="004D0DB7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3DB5"/>
    <w:rsid w:val="00595871"/>
    <w:rsid w:val="005B05A1"/>
    <w:rsid w:val="005E2CB7"/>
    <w:rsid w:val="005E7EB5"/>
    <w:rsid w:val="005F238A"/>
    <w:rsid w:val="00605992"/>
    <w:rsid w:val="00607198"/>
    <w:rsid w:val="00623A02"/>
    <w:rsid w:val="006310C7"/>
    <w:rsid w:val="0063186C"/>
    <w:rsid w:val="00633D17"/>
    <w:rsid w:val="006748AC"/>
    <w:rsid w:val="0067553B"/>
    <w:rsid w:val="006A5C69"/>
    <w:rsid w:val="006B0C5D"/>
    <w:rsid w:val="006B1F33"/>
    <w:rsid w:val="006B2510"/>
    <w:rsid w:val="006B3EA1"/>
    <w:rsid w:val="006C002F"/>
    <w:rsid w:val="006C2AD5"/>
    <w:rsid w:val="006C686A"/>
    <w:rsid w:val="006D1B0A"/>
    <w:rsid w:val="006E3E97"/>
    <w:rsid w:val="00707DFB"/>
    <w:rsid w:val="0072081D"/>
    <w:rsid w:val="00743B67"/>
    <w:rsid w:val="007606ED"/>
    <w:rsid w:val="007716B0"/>
    <w:rsid w:val="00771B09"/>
    <w:rsid w:val="00780C1F"/>
    <w:rsid w:val="007A4B1F"/>
    <w:rsid w:val="007B3AE8"/>
    <w:rsid w:val="007B4482"/>
    <w:rsid w:val="007C694C"/>
    <w:rsid w:val="007E19AD"/>
    <w:rsid w:val="008121AA"/>
    <w:rsid w:val="008174FF"/>
    <w:rsid w:val="0081789E"/>
    <w:rsid w:val="00851EEA"/>
    <w:rsid w:val="00851FC3"/>
    <w:rsid w:val="00855B90"/>
    <w:rsid w:val="00861BAE"/>
    <w:rsid w:val="0086591D"/>
    <w:rsid w:val="008713D5"/>
    <w:rsid w:val="00871B7B"/>
    <w:rsid w:val="00883E30"/>
    <w:rsid w:val="00894B90"/>
    <w:rsid w:val="008C739D"/>
    <w:rsid w:val="008E37D8"/>
    <w:rsid w:val="008E47C1"/>
    <w:rsid w:val="008F25D0"/>
    <w:rsid w:val="00902926"/>
    <w:rsid w:val="00911F75"/>
    <w:rsid w:val="00930633"/>
    <w:rsid w:val="009400F8"/>
    <w:rsid w:val="00963633"/>
    <w:rsid w:val="00980B6B"/>
    <w:rsid w:val="00990068"/>
    <w:rsid w:val="00990735"/>
    <w:rsid w:val="009A5E06"/>
    <w:rsid w:val="009B23B0"/>
    <w:rsid w:val="009B5785"/>
    <w:rsid w:val="009C10C4"/>
    <w:rsid w:val="009C4A2B"/>
    <w:rsid w:val="009D2557"/>
    <w:rsid w:val="00A04F3D"/>
    <w:rsid w:val="00A264A2"/>
    <w:rsid w:val="00A26743"/>
    <w:rsid w:val="00A44BDB"/>
    <w:rsid w:val="00A63A9D"/>
    <w:rsid w:val="00A70072"/>
    <w:rsid w:val="00AD3A5C"/>
    <w:rsid w:val="00AE29B4"/>
    <w:rsid w:val="00AF6953"/>
    <w:rsid w:val="00B01312"/>
    <w:rsid w:val="00B021B2"/>
    <w:rsid w:val="00B07E9F"/>
    <w:rsid w:val="00B13713"/>
    <w:rsid w:val="00B17AA9"/>
    <w:rsid w:val="00B24D36"/>
    <w:rsid w:val="00B41DC3"/>
    <w:rsid w:val="00B476C7"/>
    <w:rsid w:val="00B532C5"/>
    <w:rsid w:val="00B61751"/>
    <w:rsid w:val="00B90212"/>
    <w:rsid w:val="00B94FFC"/>
    <w:rsid w:val="00BB579C"/>
    <w:rsid w:val="00BD0C60"/>
    <w:rsid w:val="00BD5DE1"/>
    <w:rsid w:val="00BE1BDB"/>
    <w:rsid w:val="00BE4987"/>
    <w:rsid w:val="00BE5165"/>
    <w:rsid w:val="00BF29F9"/>
    <w:rsid w:val="00BF5233"/>
    <w:rsid w:val="00BF533E"/>
    <w:rsid w:val="00C01B0C"/>
    <w:rsid w:val="00C11004"/>
    <w:rsid w:val="00C34A8A"/>
    <w:rsid w:val="00C4633E"/>
    <w:rsid w:val="00C47DE6"/>
    <w:rsid w:val="00C64530"/>
    <w:rsid w:val="00C671C6"/>
    <w:rsid w:val="00C7529C"/>
    <w:rsid w:val="00C813FF"/>
    <w:rsid w:val="00C82B61"/>
    <w:rsid w:val="00C8682C"/>
    <w:rsid w:val="00C9074F"/>
    <w:rsid w:val="00C964F8"/>
    <w:rsid w:val="00C968F5"/>
    <w:rsid w:val="00CA5D68"/>
    <w:rsid w:val="00CB1553"/>
    <w:rsid w:val="00CC007C"/>
    <w:rsid w:val="00CC04D1"/>
    <w:rsid w:val="00CE3E86"/>
    <w:rsid w:val="00CF139B"/>
    <w:rsid w:val="00CF152B"/>
    <w:rsid w:val="00CF207D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DF74BD"/>
    <w:rsid w:val="00E02E0A"/>
    <w:rsid w:val="00E033F0"/>
    <w:rsid w:val="00E16F5F"/>
    <w:rsid w:val="00E319E2"/>
    <w:rsid w:val="00E332CF"/>
    <w:rsid w:val="00E41930"/>
    <w:rsid w:val="00E53F02"/>
    <w:rsid w:val="00E62912"/>
    <w:rsid w:val="00E65C1F"/>
    <w:rsid w:val="00E73CAB"/>
    <w:rsid w:val="00E802FF"/>
    <w:rsid w:val="00EA224F"/>
    <w:rsid w:val="00EA4BA2"/>
    <w:rsid w:val="00EB528B"/>
    <w:rsid w:val="00EC198D"/>
    <w:rsid w:val="00EF3469"/>
    <w:rsid w:val="00F15C60"/>
    <w:rsid w:val="00F17F4C"/>
    <w:rsid w:val="00F33FE4"/>
    <w:rsid w:val="00F35196"/>
    <w:rsid w:val="00F51160"/>
    <w:rsid w:val="00F721A0"/>
    <w:rsid w:val="00F739EC"/>
    <w:rsid w:val="00F84AC2"/>
    <w:rsid w:val="00F8559D"/>
    <w:rsid w:val="00F87F7C"/>
    <w:rsid w:val="00F91BB6"/>
    <w:rsid w:val="00F960AD"/>
    <w:rsid w:val="00FA1312"/>
    <w:rsid w:val="00FA396A"/>
    <w:rsid w:val="00FA44A3"/>
    <w:rsid w:val="00FA5C5A"/>
    <w:rsid w:val="00FC1B7E"/>
    <w:rsid w:val="00FC5E61"/>
    <w:rsid w:val="00FD06EE"/>
    <w:rsid w:val="00FD2C75"/>
    <w:rsid w:val="00FD38E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64F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C964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091F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1F0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98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26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svg"/><Relationship Id="rId25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.cvcrea.es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hyperlink" Target="https://app.cvcrea.es/?utm_source=Word_Doc&amp;utm_medium=Model_CV_Link&amp;utm_campaign=MDC_Downloads" TargetMode="External"/><Relationship Id="rId27" Type="http://schemas.openxmlformats.org/officeDocument/2006/relationships/hyperlink" Target="https://www.modelos-de-curriculum.com/enviar-curriculum/?utm_source=Word_Doc&amp;utm_medium=Model_CV_Link&amp;utm_campaign=MDC_Downloads" TargetMode="External"/><Relationship Id="rId30" Type="http://schemas.openxmlformats.org/officeDocument/2006/relationships/hyperlink" Target="https://www.modelos-de-curriculum.com/?utm_source=Word_Doc&amp;utm_medium=Model_CV_Link&amp;utm_campaign=MDC_Download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878A6-BB1C-4385-8E6C-5BE4187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;AZURIUS SL ©Copyright;Charles Houssiaux AZURIUS SL;Modelos-de-curriculum.com ©Copyright AZURIUS</dc:creator>
  <cp:lastModifiedBy>AZURIUS S.L. ESB66659442</cp:lastModifiedBy>
  <cp:revision>21</cp:revision>
  <cp:lastPrinted>2023-08-01T11:42:00Z</cp:lastPrinted>
  <dcterms:created xsi:type="dcterms:W3CDTF">2023-03-17T16:56:00Z</dcterms:created>
  <dcterms:modified xsi:type="dcterms:W3CDTF">2023-08-01T11:42:00Z</dcterms:modified>
</cp:coreProperties>
</file>